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748650"/>
        <w:docPartObj>
          <w:docPartGallery w:val="Cover Pages"/>
          <w:docPartUnique/>
        </w:docPartObj>
      </w:sdtPr>
      <w:sdtContent>
        <w:p w14:paraId="004A1B23" w14:textId="522761A3" w:rsidR="007E6A87" w:rsidRDefault="00FC175A">
          <w:r>
            <w:rPr>
              <w:noProof/>
            </w:rPr>
            <mc:AlternateContent>
              <mc:Choice Requires="wpg">
                <w:drawing>
                  <wp:anchor distT="0" distB="0" distL="114300" distR="114300" simplePos="0" relativeHeight="251659264" behindDoc="1" locked="0" layoutInCell="1" allowOverlap="1" wp14:anchorId="308C1C00" wp14:editId="1E638F8D">
                    <wp:simplePos x="0" y="0"/>
                    <wp:positionH relativeFrom="margin">
                      <wp:posOffset>-510540</wp:posOffset>
                    </wp:positionH>
                    <wp:positionV relativeFrom="page">
                      <wp:posOffset>7620</wp:posOffset>
                    </wp:positionV>
                    <wp:extent cx="6858000" cy="7635875"/>
                    <wp:effectExtent l="0" t="0" r="762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635875"/>
                              <a:chOff x="0" y="-361231"/>
                              <a:chExt cx="5561330" cy="5838547"/>
                            </a:xfrm>
                          </wpg:grpSpPr>
                          <wps:wsp>
                            <wps:cNvPr id="126" name="Freeform 10"/>
                            <wps:cNvSpPr>
                              <a:spLocks/>
                            </wps:cNvSpPr>
                            <wps:spPr bwMode="auto">
                              <a:xfrm>
                                <a:off x="0" y="-361231"/>
                                <a:ext cx="5557520" cy="583854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F634C2" w14:textId="35D78FDD" w:rsidR="007E6A87" w:rsidRPr="007E6A87" w:rsidRDefault="00000000" w:rsidP="007E6A87">
                                  <w:pPr>
                                    <w:jc w:val="center"/>
                                    <w:rPr>
                                      <w:rFonts w:cs="Times New Roman"/>
                                      <w:color w:val="FFFFFF" w:themeColor="background1"/>
                                      <w:sz w:val="72"/>
                                      <w:szCs w:val="72"/>
                                    </w:rPr>
                                  </w:pPr>
                                  <w:sdt>
                                    <w:sdtPr>
                                      <w:rPr>
                                        <w:rFonts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420C5">
                                        <w:rPr>
                                          <w:rFonts w:cs="Times New Roman"/>
                                          <w:color w:val="FFFFFF" w:themeColor="background1"/>
                                          <w:sz w:val="72"/>
                                          <w:szCs w:val="72"/>
                                        </w:rPr>
                                        <w:t>Online Bus Tracking and Booking Mobile Appl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08C1C00" id="Group 28" o:spid="_x0000_s1026" style="position:absolute;margin-left:-40.2pt;margin-top:.6pt;width:540pt;height:601.25pt;z-index:-251657216;mso-width-percent:1154;mso-position-horizontal-relative:margin;mso-position-vertical-relative:page;mso-width-percent:1154;mso-width-relative:margin" coordorigin=",-3612" coordsize="55613,5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">
                    <o:lock v:ext="edit" aspectratio="t"/>
                    <v:shape id="Freeform 10" o:spid="_x0000_s1027" style="position:absolute;top:-3612;width:55575;height:5838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5371463;872222,5546620;5557520,5371463;5557520,5146262;5557520,0;0,0" o:connectangles="0,0,0,0,0,0,0" textboxrect="0,0,720,700"/>
                      <v:textbox inset="1in,86.4pt,86.4pt,86.4pt">
                        <w:txbxContent>
                          <w:p w14:paraId="0CF634C2" w14:textId="35D78FDD" w:rsidR="007E6A87" w:rsidRPr="007E6A87" w:rsidRDefault="00000000" w:rsidP="007E6A87">
                            <w:pPr>
                              <w:jc w:val="center"/>
                              <w:rPr>
                                <w:rFonts w:cs="Times New Roman"/>
                                <w:color w:val="FFFFFF" w:themeColor="background1"/>
                                <w:sz w:val="72"/>
                                <w:szCs w:val="72"/>
                              </w:rPr>
                            </w:pPr>
                            <w:sdt>
                              <w:sdtPr>
                                <w:rPr>
                                  <w:rFonts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420C5">
                                  <w:rPr>
                                    <w:rFonts w:cs="Times New Roman"/>
                                    <w:color w:val="FFFFFF" w:themeColor="background1"/>
                                    <w:sz w:val="72"/>
                                    <w:szCs w:val="72"/>
                                  </w:rPr>
                                  <w:t>Online Bus Tracking and Booking Mobile Appl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A1068DA" w14:textId="77777777" w:rsidR="00FC175A" w:rsidRDefault="00FC175A">
          <w:pPr>
            <w:rPr>
              <w:noProof/>
            </w:rPr>
          </w:pPr>
        </w:p>
        <w:p w14:paraId="52884627" w14:textId="35FEF97A" w:rsidR="007E6A87" w:rsidRDefault="00FC175A">
          <w:r>
            <w:rPr>
              <w:noProof/>
            </w:rPr>
            <mc:AlternateContent>
              <mc:Choice Requires="wps">
                <w:drawing>
                  <wp:anchor distT="0" distB="0" distL="114300" distR="114300" simplePos="0" relativeHeight="251661312" behindDoc="0" locked="0" layoutInCell="1" allowOverlap="1" wp14:anchorId="4EE71DB8" wp14:editId="5937327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478280"/>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D0D0D" w:themeColor="text1" w:themeTint="F2"/>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1D813" w14:textId="2B5D195D" w:rsidR="007E6A87" w:rsidRPr="00D15E5C" w:rsidRDefault="00FC175A">
                                    <w:pPr>
                                      <w:pStyle w:val="NoSpacing"/>
                                      <w:spacing w:before="40" w:after="40"/>
                                      <w:rPr>
                                        <w:rFonts w:cs="Times New Roman"/>
                                        <w:caps/>
                                        <w:color w:val="0D0D0D" w:themeColor="text1" w:themeTint="F2"/>
                                        <w:sz w:val="32"/>
                                        <w:szCs w:val="32"/>
                                      </w:rPr>
                                    </w:pPr>
                                    <w:r w:rsidRPr="00D15E5C">
                                      <w:rPr>
                                        <w:rFonts w:cs="Times New Roman"/>
                                        <w:caps/>
                                        <w:color w:val="0D0D0D" w:themeColor="text1" w:themeTint="F2"/>
                                        <w:sz w:val="32"/>
                                        <w:szCs w:val="32"/>
                                      </w:rPr>
                                      <w:t>PUSL2021</w:t>
                                    </w:r>
                                    <w:r w:rsidR="004420C5" w:rsidRPr="00D15E5C">
                                      <w:rPr>
                                        <w:rFonts w:cs="Times New Roman"/>
                                        <w:caps/>
                                        <w:color w:val="0D0D0D" w:themeColor="text1" w:themeTint="F2"/>
                                        <w:sz w:val="32"/>
                                        <w:szCs w:val="32"/>
                                      </w:rPr>
                                      <w:t>-</w:t>
                                    </w:r>
                                    <w:r w:rsidRPr="00D15E5C">
                                      <w:rPr>
                                        <w:rFonts w:cs="Times New Roman"/>
                                        <w:caps/>
                                        <w:color w:val="0D0D0D" w:themeColor="text1" w:themeTint="F2"/>
                                        <w:sz w:val="32"/>
                                        <w:szCs w:val="32"/>
                                      </w:rPr>
                                      <w:t>Computing Group Project</w:t>
                                    </w:r>
                                  </w:p>
                                </w:sdtContent>
                              </w:sdt>
                              <w:p w14:paraId="1AF26350" w14:textId="7B894B17" w:rsidR="004420C5" w:rsidRPr="00D15E5C" w:rsidRDefault="004420C5">
                                <w:pPr>
                                  <w:pStyle w:val="NoSpacing"/>
                                  <w:spacing w:before="40" w:after="40"/>
                                  <w:rPr>
                                    <w:rFonts w:cs="Times New Roman"/>
                                    <w:caps/>
                                    <w:color w:val="0D0D0D" w:themeColor="text1" w:themeTint="F2"/>
                                    <w:sz w:val="32"/>
                                    <w:szCs w:val="32"/>
                                  </w:rPr>
                                </w:pPr>
                                <w:r w:rsidRPr="00D15E5C">
                                  <w:rPr>
                                    <w:rFonts w:cs="Times New Roman"/>
                                    <w:caps/>
                                    <w:color w:val="0D0D0D" w:themeColor="text1" w:themeTint="F2"/>
                                    <w:sz w:val="32"/>
                                    <w:szCs w:val="32"/>
                                  </w:rPr>
                                  <w:t>The Project Proposal Document</w:t>
                                </w:r>
                              </w:p>
                              <w:p w14:paraId="6F3B178F" w14:textId="527CDB35" w:rsidR="007E6A87" w:rsidRPr="00D15E5C" w:rsidRDefault="00FC175A">
                                <w:pPr>
                                  <w:pStyle w:val="NoSpacing"/>
                                  <w:spacing w:before="40" w:after="40"/>
                                  <w:rPr>
                                    <w:rFonts w:cs="Times New Roman"/>
                                    <w:caps/>
                                    <w:color w:val="0D0D0D" w:themeColor="text1" w:themeTint="F2"/>
                                    <w:sz w:val="32"/>
                                    <w:szCs w:val="32"/>
                                  </w:rPr>
                                </w:pPr>
                                <w:r w:rsidRPr="00D15E5C">
                                  <w:rPr>
                                    <w:rFonts w:cs="Times New Roman"/>
                                    <w:caps/>
                                    <w:color w:val="0D0D0D" w:themeColor="text1" w:themeTint="F2"/>
                                    <w:sz w:val="32"/>
                                    <w:szCs w:val="32"/>
                                  </w:rPr>
                                  <w:t>Group 26</w:t>
                                </w:r>
                              </w:p>
                              <w:p w14:paraId="0406C91E" w14:textId="77777777" w:rsidR="00FC175A" w:rsidRPr="00D15E5C" w:rsidRDefault="00FC175A">
                                <w:pPr>
                                  <w:pStyle w:val="NoSpacing"/>
                                  <w:spacing w:before="40" w:after="40"/>
                                  <w:rPr>
                                    <w:rFonts w:cs="Times New Roman"/>
                                    <w:caps/>
                                    <w:color w:val="0D0D0D" w:themeColor="text1" w:themeTint="F2"/>
                                    <w:sz w:val="32"/>
                                    <w:szCs w:val="32"/>
                                  </w:rPr>
                                </w:pPr>
                              </w:p>
                              <w:p w14:paraId="5BB66FAF" w14:textId="2052AFD7" w:rsidR="00FC175A" w:rsidRPr="00D15E5C" w:rsidRDefault="00FC175A">
                                <w:pPr>
                                  <w:pStyle w:val="NoSpacing"/>
                                  <w:spacing w:before="40" w:after="40"/>
                                  <w:rPr>
                                    <w:rFonts w:cs="Times New Roman"/>
                                    <w:caps/>
                                    <w:color w:val="0D0D0D" w:themeColor="text1" w:themeTint="F2"/>
                                    <w:sz w:val="28"/>
                                    <w:szCs w:val="28"/>
                                  </w:rPr>
                                </w:pPr>
                                <w:r w:rsidRPr="00D15E5C">
                                  <w:rPr>
                                    <w:rFonts w:cs="Times New Roman"/>
                                    <w:caps/>
                                    <w:color w:val="0D0D0D" w:themeColor="text1" w:themeTint="F2"/>
                                    <w:sz w:val="28"/>
                                    <w:szCs w:val="28"/>
                                  </w:rPr>
                                  <w:t xml:space="preserve">Submission Date:  </w:t>
                                </w:r>
                                <w:r w:rsidR="008366D3">
                                  <w:rPr>
                                    <w:rFonts w:cs="Times New Roman"/>
                                    <w:caps/>
                                    <w:color w:val="0D0D0D" w:themeColor="text1" w:themeTint="F2"/>
                                    <w:sz w:val="28"/>
                                    <w:szCs w:val="28"/>
                                  </w:rPr>
                                  <w:t>24/10/202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EE71DB8" id="_x0000_t202" coordsize="21600,21600" o:spt="202" path="m,l,21600r21600,l21600,xe">
                    <v:stroke joinstyle="miter"/>
                    <v:path gradientshapeok="t" o:connecttype="rect"/>
                  </v:shapetype>
                  <v:shape id="Text Box 30" o:spid="_x0000_s1029" type="#_x0000_t202" style="position:absolute;margin-left:0;margin-top:0;width:453pt;height:116.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" filled="f" stroked="f" strokeweight=".5pt">
                    <v:textbox inset="1in,0,86.4pt,0">
                      <w:txbxContent>
                        <w:sdt>
                          <w:sdtPr>
                            <w:rPr>
                              <w:rFonts w:cs="Times New Roman"/>
                              <w:caps/>
                              <w:color w:val="0D0D0D" w:themeColor="text1" w:themeTint="F2"/>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31D813" w14:textId="2B5D195D" w:rsidR="007E6A87" w:rsidRPr="00D15E5C" w:rsidRDefault="00FC175A">
                              <w:pPr>
                                <w:pStyle w:val="NoSpacing"/>
                                <w:spacing w:before="40" w:after="40"/>
                                <w:rPr>
                                  <w:rFonts w:cs="Times New Roman"/>
                                  <w:caps/>
                                  <w:color w:val="0D0D0D" w:themeColor="text1" w:themeTint="F2"/>
                                  <w:sz w:val="32"/>
                                  <w:szCs w:val="32"/>
                                </w:rPr>
                              </w:pPr>
                              <w:r w:rsidRPr="00D15E5C">
                                <w:rPr>
                                  <w:rFonts w:cs="Times New Roman"/>
                                  <w:caps/>
                                  <w:color w:val="0D0D0D" w:themeColor="text1" w:themeTint="F2"/>
                                  <w:sz w:val="32"/>
                                  <w:szCs w:val="32"/>
                                </w:rPr>
                                <w:t>PUSL2021</w:t>
                              </w:r>
                              <w:r w:rsidR="004420C5" w:rsidRPr="00D15E5C">
                                <w:rPr>
                                  <w:rFonts w:cs="Times New Roman"/>
                                  <w:caps/>
                                  <w:color w:val="0D0D0D" w:themeColor="text1" w:themeTint="F2"/>
                                  <w:sz w:val="32"/>
                                  <w:szCs w:val="32"/>
                                </w:rPr>
                                <w:t>-</w:t>
                              </w:r>
                              <w:r w:rsidRPr="00D15E5C">
                                <w:rPr>
                                  <w:rFonts w:cs="Times New Roman"/>
                                  <w:caps/>
                                  <w:color w:val="0D0D0D" w:themeColor="text1" w:themeTint="F2"/>
                                  <w:sz w:val="32"/>
                                  <w:szCs w:val="32"/>
                                </w:rPr>
                                <w:t>Computing Group Project</w:t>
                              </w:r>
                            </w:p>
                          </w:sdtContent>
                        </w:sdt>
                        <w:p w14:paraId="1AF26350" w14:textId="7B894B17" w:rsidR="004420C5" w:rsidRPr="00D15E5C" w:rsidRDefault="004420C5">
                          <w:pPr>
                            <w:pStyle w:val="NoSpacing"/>
                            <w:spacing w:before="40" w:after="40"/>
                            <w:rPr>
                              <w:rFonts w:cs="Times New Roman"/>
                              <w:caps/>
                              <w:color w:val="0D0D0D" w:themeColor="text1" w:themeTint="F2"/>
                              <w:sz w:val="32"/>
                              <w:szCs w:val="32"/>
                            </w:rPr>
                          </w:pPr>
                          <w:r w:rsidRPr="00D15E5C">
                            <w:rPr>
                              <w:rFonts w:cs="Times New Roman"/>
                              <w:caps/>
                              <w:color w:val="0D0D0D" w:themeColor="text1" w:themeTint="F2"/>
                              <w:sz w:val="32"/>
                              <w:szCs w:val="32"/>
                            </w:rPr>
                            <w:t>The Project Proposal Document</w:t>
                          </w:r>
                        </w:p>
                        <w:p w14:paraId="6F3B178F" w14:textId="527CDB35" w:rsidR="007E6A87" w:rsidRPr="00D15E5C" w:rsidRDefault="00FC175A">
                          <w:pPr>
                            <w:pStyle w:val="NoSpacing"/>
                            <w:spacing w:before="40" w:after="40"/>
                            <w:rPr>
                              <w:rFonts w:cs="Times New Roman"/>
                              <w:caps/>
                              <w:color w:val="0D0D0D" w:themeColor="text1" w:themeTint="F2"/>
                              <w:sz w:val="32"/>
                              <w:szCs w:val="32"/>
                            </w:rPr>
                          </w:pPr>
                          <w:r w:rsidRPr="00D15E5C">
                            <w:rPr>
                              <w:rFonts w:cs="Times New Roman"/>
                              <w:caps/>
                              <w:color w:val="0D0D0D" w:themeColor="text1" w:themeTint="F2"/>
                              <w:sz w:val="32"/>
                              <w:szCs w:val="32"/>
                            </w:rPr>
                            <w:t>Group 26</w:t>
                          </w:r>
                        </w:p>
                        <w:p w14:paraId="0406C91E" w14:textId="77777777" w:rsidR="00FC175A" w:rsidRPr="00D15E5C" w:rsidRDefault="00FC175A">
                          <w:pPr>
                            <w:pStyle w:val="NoSpacing"/>
                            <w:spacing w:before="40" w:after="40"/>
                            <w:rPr>
                              <w:rFonts w:cs="Times New Roman"/>
                              <w:caps/>
                              <w:color w:val="0D0D0D" w:themeColor="text1" w:themeTint="F2"/>
                              <w:sz w:val="32"/>
                              <w:szCs w:val="32"/>
                            </w:rPr>
                          </w:pPr>
                        </w:p>
                        <w:p w14:paraId="5BB66FAF" w14:textId="2052AFD7" w:rsidR="00FC175A" w:rsidRPr="00D15E5C" w:rsidRDefault="00FC175A">
                          <w:pPr>
                            <w:pStyle w:val="NoSpacing"/>
                            <w:spacing w:before="40" w:after="40"/>
                            <w:rPr>
                              <w:rFonts w:cs="Times New Roman"/>
                              <w:caps/>
                              <w:color w:val="0D0D0D" w:themeColor="text1" w:themeTint="F2"/>
                              <w:sz w:val="28"/>
                              <w:szCs w:val="28"/>
                            </w:rPr>
                          </w:pPr>
                          <w:r w:rsidRPr="00D15E5C">
                            <w:rPr>
                              <w:rFonts w:cs="Times New Roman"/>
                              <w:caps/>
                              <w:color w:val="0D0D0D" w:themeColor="text1" w:themeTint="F2"/>
                              <w:sz w:val="28"/>
                              <w:szCs w:val="28"/>
                            </w:rPr>
                            <w:t xml:space="preserve">Submission Date:  </w:t>
                          </w:r>
                          <w:r w:rsidR="008366D3">
                            <w:rPr>
                              <w:rFonts w:cs="Times New Roman"/>
                              <w:caps/>
                              <w:color w:val="0D0D0D" w:themeColor="text1" w:themeTint="F2"/>
                              <w:sz w:val="28"/>
                              <w:szCs w:val="28"/>
                            </w:rPr>
                            <w:t>24/10/2023</w:t>
                          </w:r>
                        </w:p>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6D7EF808" wp14:editId="00F77E0E">
                <wp:simplePos x="0" y="0"/>
                <wp:positionH relativeFrom="margin">
                  <wp:posOffset>2392680</wp:posOffset>
                </wp:positionH>
                <wp:positionV relativeFrom="margin">
                  <wp:posOffset>2497455</wp:posOffset>
                </wp:positionV>
                <wp:extent cx="1737360" cy="2072640"/>
                <wp:effectExtent l="114300" t="114300" r="110490" b="137160"/>
                <wp:wrapSquare wrapText="bothSides"/>
                <wp:docPr id="149891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16540" name="Picture 1498916540"/>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27084" t="18182" r="26704" b="30303"/>
                        <a:stretch/>
                      </pic:blipFill>
                      <pic:spPr bwMode="auto">
                        <a:xfrm>
                          <a:off x="0" y="0"/>
                          <a:ext cx="173736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A87">
            <w:rPr>
              <w:noProof/>
            </w:rPr>
            <mc:AlternateContent>
              <mc:Choice Requires="wps">
                <w:drawing>
                  <wp:anchor distT="0" distB="0" distL="114300" distR="114300" simplePos="0" relativeHeight="251662336" behindDoc="0" locked="0" layoutInCell="1" allowOverlap="1" wp14:anchorId="47CA9127" wp14:editId="3F9CDF20">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2BF75" w14:textId="0FC482DA" w:rsidR="007E6A87" w:rsidRPr="00D15E5C" w:rsidRDefault="00000000">
                                <w:pPr>
                                  <w:pStyle w:val="NoSpacing"/>
                                  <w:rPr>
                                    <w:rFonts w:cs="Times New Roman"/>
                                    <w:color w:val="7F7F7F" w:themeColor="text1" w:themeTint="80"/>
                                    <w:sz w:val="18"/>
                                    <w:szCs w:val="18"/>
                                  </w:rPr>
                                </w:pPr>
                                <w:sdt>
                                  <w:sdtPr>
                                    <w:rPr>
                                      <w:rFonts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E6A87" w:rsidRPr="00D15E5C">
                                      <w:rPr>
                                        <w:rFonts w:cs="Times New Roman"/>
                                        <w:caps/>
                                        <w:color w:val="7F7F7F" w:themeColor="text1" w:themeTint="80"/>
                                        <w:sz w:val="18"/>
                                        <w:szCs w:val="18"/>
                                      </w:rPr>
                                      <w:t>University of Plymouth</w:t>
                                    </w:r>
                                  </w:sdtContent>
                                </w:sdt>
                                <w:r w:rsidR="007E6A87" w:rsidRPr="00D15E5C">
                                  <w:rPr>
                                    <w:rFonts w:cs="Times New Roman"/>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CA9127"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C52BF75" w14:textId="0FC482DA" w:rsidR="007E6A87" w:rsidRPr="00D15E5C" w:rsidRDefault="00000000">
                          <w:pPr>
                            <w:pStyle w:val="NoSpacing"/>
                            <w:rPr>
                              <w:rFonts w:cs="Times New Roman"/>
                              <w:color w:val="7F7F7F" w:themeColor="text1" w:themeTint="80"/>
                              <w:sz w:val="18"/>
                              <w:szCs w:val="18"/>
                            </w:rPr>
                          </w:pPr>
                          <w:sdt>
                            <w:sdtPr>
                              <w:rPr>
                                <w:rFonts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E6A87" w:rsidRPr="00D15E5C">
                                <w:rPr>
                                  <w:rFonts w:cs="Times New Roman"/>
                                  <w:caps/>
                                  <w:color w:val="7F7F7F" w:themeColor="text1" w:themeTint="80"/>
                                  <w:sz w:val="18"/>
                                  <w:szCs w:val="18"/>
                                </w:rPr>
                                <w:t>University of Plymouth</w:t>
                              </w:r>
                            </w:sdtContent>
                          </w:sdt>
                          <w:r w:rsidR="007E6A87" w:rsidRPr="00D15E5C">
                            <w:rPr>
                              <w:rFonts w:cs="Times New Roman"/>
                              <w:caps/>
                              <w:color w:val="7F7F7F" w:themeColor="text1" w:themeTint="80"/>
                              <w:sz w:val="18"/>
                              <w:szCs w:val="18"/>
                            </w:rPr>
                            <w:t> </w:t>
                          </w:r>
                        </w:p>
                      </w:txbxContent>
                    </v:textbox>
                    <w10:wrap type="square" anchorx="page" anchory="margin"/>
                  </v:shape>
                </w:pict>
              </mc:Fallback>
            </mc:AlternateContent>
          </w:r>
          <w:r w:rsidR="007E6A87">
            <w:br w:type="page"/>
          </w:r>
        </w:p>
      </w:sdtContent>
    </w:sdt>
    <w:p w14:paraId="225AB59E"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rsidRPr="00CA306B" w14:paraId="5894EE0C"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0F816F1" w14:textId="7F9EEE41" w:rsidR="005A7616" w:rsidRPr="00CA306B" w:rsidRDefault="005A7616" w:rsidP="00680323">
            <w:pPr>
              <w:rPr>
                <w:rFonts w:cs="Times New Roman"/>
              </w:rPr>
            </w:pPr>
            <w:r w:rsidRPr="00CA306B">
              <w:rPr>
                <w:rFonts w:cs="Times New Roman"/>
              </w:rPr>
              <w:t>Name:</w:t>
            </w:r>
            <w:r w:rsidR="009875E0">
              <w:rPr>
                <w:rFonts w:cs="Times New Roman"/>
              </w:rPr>
              <w:t xml:space="preserve"> Navindu Nimsara Gamage</w:t>
            </w:r>
          </w:p>
        </w:tc>
      </w:tr>
      <w:tr w:rsidR="005A7616" w:rsidRPr="00CA306B" w14:paraId="2E9B831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7D1BAC" w14:textId="25CA90F8" w:rsidR="005A7616" w:rsidRPr="00CA306B" w:rsidRDefault="005A7616" w:rsidP="00680323">
            <w:pPr>
              <w:rPr>
                <w:rFonts w:cs="Times New Roman"/>
              </w:rPr>
            </w:pPr>
            <w:r w:rsidRPr="00CA306B">
              <w:rPr>
                <w:rFonts w:cs="Times New Roman"/>
              </w:rPr>
              <w:t>Student Reference Number:</w:t>
            </w:r>
            <w:r w:rsidR="009875E0">
              <w:rPr>
                <w:rFonts w:cs="Times New Roman"/>
              </w:rPr>
              <w:t xml:space="preserve"> 10899521</w:t>
            </w:r>
          </w:p>
        </w:tc>
      </w:tr>
    </w:tbl>
    <w:p w14:paraId="1F0172AF" w14:textId="77777777" w:rsidR="005A7616" w:rsidRPr="00CA306B" w:rsidRDefault="00011327" w:rsidP="00D674BA">
      <w:pPr>
        <w:rPr>
          <w:rFonts w:cs="Times New Roman"/>
        </w:rPr>
      </w:pPr>
      <w:r w:rsidRPr="00CA306B">
        <w:rPr>
          <w:rFonts w:cs="Times New Roman"/>
          <w:noProof/>
          <w:lang w:val="en-US" w:bidi="ar-SA"/>
        </w:rPr>
        <w:drawing>
          <wp:inline distT="0" distB="0" distL="0" distR="0" wp14:anchorId="200E835F" wp14:editId="33CADF7A">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92"/>
        <w:gridCol w:w="7048"/>
      </w:tblGrid>
      <w:tr w:rsidR="00D82E27" w:rsidRPr="00CA306B" w14:paraId="68C2AFDF" w14:textId="77777777" w:rsidTr="00586D48">
        <w:tc>
          <w:tcPr>
            <w:tcW w:w="3652" w:type="dxa"/>
          </w:tcPr>
          <w:p w14:paraId="15996F2E" w14:textId="13FF16CF" w:rsidR="00D82E27" w:rsidRPr="00CA306B" w:rsidRDefault="00D82E27" w:rsidP="00680323">
            <w:pPr>
              <w:rPr>
                <w:rFonts w:cs="Times New Roman"/>
              </w:rPr>
            </w:pPr>
            <w:r w:rsidRPr="00CA306B">
              <w:rPr>
                <w:rFonts w:cs="Times New Roman"/>
              </w:rPr>
              <w:t xml:space="preserve">Module Code:      </w:t>
            </w:r>
            <w:r w:rsidR="009875E0">
              <w:rPr>
                <w:rFonts w:cs="Times New Roman"/>
              </w:rPr>
              <w:t>PUSL2021</w:t>
            </w:r>
            <w:r w:rsidRPr="00CA306B">
              <w:rPr>
                <w:rFonts w:cs="Times New Roman"/>
              </w:rPr>
              <w:t xml:space="preserve">                    </w:t>
            </w:r>
          </w:p>
        </w:tc>
        <w:tc>
          <w:tcPr>
            <w:tcW w:w="7088" w:type="dxa"/>
          </w:tcPr>
          <w:p w14:paraId="3A4AF5C1" w14:textId="4475FD4F" w:rsidR="00D82E27" w:rsidRPr="00CA306B" w:rsidRDefault="00C44B66" w:rsidP="00680323">
            <w:pPr>
              <w:rPr>
                <w:rFonts w:cs="Times New Roman"/>
              </w:rPr>
            </w:pPr>
            <w:r w:rsidRPr="00CA306B">
              <w:rPr>
                <w:rFonts w:cs="Times New Roman"/>
              </w:rPr>
              <w:t>Module Name:</w:t>
            </w:r>
            <w:r w:rsidR="00D82E27" w:rsidRPr="00CA306B">
              <w:rPr>
                <w:rFonts w:cs="Times New Roman"/>
              </w:rPr>
              <w:t xml:space="preserve">      </w:t>
            </w:r>
            <w:r w:rsidR="009875E0">
              <w:rPr>
                <w:rFonts w:cs="Times New Roman"/>
              </w:rPr>
              <w:t>Computing Group Project</w:t>
            </w:r>
          </w:p>
        </w:tc>
      </w:tr>
      <w:tr w:rsidR="005A7616" w:rsidRPr="00CA306B" w14:paraId="00B53FEB" w14:textId="77777777" w:rsidTr="00586D48">
        <w:tc>
          <w:tcPr>
            <w:tcW w:w="10740" w:type="dxa"/>
            <w:gridSpan w:val="2"/>
          </w:tcPr>
          <w:p w14:paraId="0FE1F826" w14:textId="07538AD6" w:rsidR="005A7616" w:rsidRPr="00CA306B" w:rsidRDefault="009C1364">
            <w:pPr>
              <w:rPr>
                <w:rFonts w:cs="Times New Roman"/>
              </w:rPr>
            </w:pPr>
            <w:r w:rsidRPr="00CA306B">
              <w:rPr>
                <w:rFonts w:cs="Times New Roman"/>
              </w:rPr>
              <w:t>Coursework Title:</w:t>
            </w:r>
            <w:r w:rsidR="009875E0">
              <w:rPr>
                <w:rFonts w:cs="Times New Roman"/>
              </w:rPr>
              <w:t xml:space="preserve"> Project Proposal Documentation </w:t>
            </w:r>
          </w:p>
          <w:p w14:paraId="6AF98020" w14:textId="77777777" w:rsidR="005A7616" w:rsidRPr="00CA306B" w:rsidRDefault="005A7616" w:rsidP="009C1364">
            <w:pPr>
              <w:rPr>
                <w:rFonts w:cs="Times New Roman"/>
              </w:rPr>
            </w:pPr>
          </w:p>
        </w:tc>
      </w:tr>
      <w:tr w:rsidR="005378C3" w:rsidRPr="00CA306B" w14:paraId="77925328" w14:textId="77777777" w:rsidTr="005378C3">
        <w:tc>
          <w:tcPr>
            <w:tcW w:w="3695" w:type="dxa"/>
            <w:tcBorders>
              <w:right w:val="single" w:sz="4" w:space="0" w:color="auto"/>
            </w:tcBorders>
          </w:tcPr>
          <w:p w14:paraId="4461CA40" w14:textId="72DEB7C3" w:rsidR="005378C3" w:rsidRPr="00CA306B" w:rsidRDefault="005378C3" w:rsidP="009C1364">
            <w:pPr>
              <w:rPr>
                <w:rFonts w:cs="Times New Roman"/>
              </w:rPr>
            </w:pPr>
            <w:r w:rsidRPr="00CA306B">
              <w:rPr>
                <w:rFonts w:cs="Times New Roman"/>
              </w:rPr>
              <w:t>Deadline Date:</w:t>
            </w:r>
            <w:r w:rsidR="009875E0">
              <w:rPr>
                <w:rFonts w:cs="Times New Roman"/>
              </w:rPr>
              <w:t xml:space="preserve"> 25</w:t>
            </w:r>
            <w:r w:rsidR="009875E0" w:rsidRPr="009875E0">
              <w:rPr>
                <w:rFonts w:cs="Times New Roman"/>
                <w:vertAlign w:val="superscript"/>
              </w:rPr>
              <w:t>th</w:t>
            </w:r>
            <w:r w:rsidR="009875E0">
              <w:rPr>
                <w:rFonts w:cs="Times New Roman"/>
              </w:rPr>
              <w:t xml:space="preserve"> of October</w:t>
            </w:r>
          </w:p>
          <w:p w14:paraId="7698D5B6" w14:textId="77777777" w:rsidR="005378C3" w:rsidRPr="00CA306B" w:rsidRDefault="005378C3">
            <w:pPr>
              <w:rPr>
                <w:rFonts w:cs="Times New Roman"/>
              </w:rPr>
            </w:pPr>
          </w:p>
        </w:tc>
        <w:tc>
          <w:tcPr>
            <w:tcW w:w="7045" w:type="dxa"/>
            <w:tcBorders>
              <w:left w:val="single" w:sz="4" w:space="0" w:color="auto"/>
            </w:tcBorders>
          </w:tcPr>
          <w:p w14:paraId="604B91F7" w14:textId="0E14928D" w:rsidR="005378C3" w:rsidRPr="00CA306B" w:rsidRDefault="005378C3" w:rsidP="005378C3">
            <w:pPr>
              <w:rPr>
                <w:rFonts w:cs="Times New Roman"/>
              </w:rPr>
            </w:pPr>
            <w:r w:rsidRPr="00CA306B">
              <w:rPr>
                <w:rFonts w:cs="Times New Roman"/>
              </w:rPr>
              <w:t>Member of staff responsible for coursework:</w:t>
            </w:r>
            <w:r w:rsidR="009875E0">
              <w:rPr>
                <w:rFonts w:cs="Times New Roman"/>
              </w:rPr>
              <w:t xml:space="preserve"> Mr. Pramudya Thilakaratne</w:t>
            </w:r>
          </w:p>
          <w:p w14:paraId="4E2B8B78" w14:textId="77777777" w:rsidR="005378C3" w:rsidRPr="00CA306B" w:rsidRDefault="005378C3" w:rsidP="005378C3">
            <w:pPr>
              <w:rPr>
                <w:rFonts w:cs="Times New Roman"/>
              </w:rPr>
            </w:pPr>
          </w:p>
        </w:tc>
      </w:tr>
      <w:tr w:rsidR="005A7616" w:rsidRPr="00CA306B" w14:paraId="116E2632" w14:textId="77777777" w:rsidTr="00586D48">
        <w:tc>
          <w:tcPr>
            <w:tcW w:w="10740" w:type="dxa"/>
            <w:gridSpan w:val="2"/>
          </w:tcPr>
          <w:p w14:paraId="438D1A32" w14:textId="5CB5DB84" w:rsidR="005A7616" w:rsidRPr="00CA306B" w:rsidRDefault="005A7616">
            <w:pPr>
              <w:rPr>
                <w:rFonts w:cs="Times New Roman"/>
              </w:rPr>
            </w:pPr>
            <w:r w:rsidRPr="00CA306B">
              <w:rPr>
                <w:rFonts w:cs="Times New Roman"/>
              </w:rPr>
              <w:t>Programme:</w:t>
            </w:r>
            <w:r w:rsidR="003B47C7" w:rsidRPr="00CA306B">
              <w:rPr>
                <w:rFonts w:cs="Times New Roman"/>
              </w:rPr>
              <w:t xml:space="preserve"> </w:t>
            </w:r>
            <w:r w:rsidR="009875E0">
              <w:rPr>
                <w:rFonts w:cs="Times New Roman"/>
              </w:rPr>
              <w:t xml:space="preserve">BSc (Hons) Software Engineering </w:t>
            </w:r>
          </w:p>
          <w:p w14:paraId="1732C2F6" w14:textId="77777777" w:rsidR="00AA20B6" w:rsidRPr="00CA306B" w:rsidRDefault="00AA20B6">
            <w:pPr>
              <w:rPr>
                <w:rFonts w:cs="Times New Roman"/>
              </w:rPr>
            </w:pPr>
          </w:p>
        </w:tc>
      </w:tr>
      <w:tr w:rsidR="008773DD" w:rsidRPr="00CA306B" w14:paraId="1BDB22BA" w14:textId="77777777" w:rsidTr="00586D48">
        <w:tc>
          <w:tcPr>
            <w:tcW w:w="10740" w:type="dxa"/>
            <w:gridSpan w:val="2"/>
          </w:tcPr>
          <w:p w14:paraId="49BC02F0" w14:textId="77777777" w:rsidR="008773DD" w:rsidRPr="00CA306B" w:rsidRDefault="008773DD">
            <w:pPr>
              <w:rPr>
                <w:rFonts w:cs="Times New Roman"/>
                <w:szCs w:val="24"/>
              </w:rPr>
            </w:pPr>
          </w:p>
          <w:p w14:paraId="4CC9828F" w14:textId="77777777" w:rsidR="008773DD" w:rsidRPr="00CA306B" w:rsidRDefault="008773DD">
            <w:pPr>
              <w:rPr>
                <w:rFonts w:cs="Times New Roman"/>
                <w:szCs w:val="24"/>
              </w:rPr>
            </w:pPr>
            <w:r w:rsidRPr="00CA306B">
              <w:rPr>
                <w:rFonts w:cs="Times New Roman"/>
                <w:szCs w:val="24"/>
              </w:rPr>
              <w:t xml:space="preserve">Please note that University Academic Regulations are available under Rules and Regulations on the University website </w:t>
            </w:r>
            <w:hyperlink r:id="rId11" w:history="1">
              <w:r w:rsidRPr="00CA306B">
                <w:rPr>
                  <w:rStyle w:val="Hyperlink"/>
                  <w:rFonts w:cs="Times New Roman"/>
                  <w:szCs w:val="24"/>
                </w:rPr>
                <w:t>www.plymouth.ac.uk/studenthandbook</w:t>
              </w:r>
            </w:hyperlink>
            <w:r w:rsidRPr="00CA306B">
              <w:rPr>
                <w:rFonts w:cs="Times New Roman"/>
                <w:szCs w:val="24"/>
              </w:rPr>
              <w:t>.</w:t>
            </w:r>
          </w:p>
          <w:p w14:paraId="69A28BD4" w14:textId="77777777" w:rsidR="008773DD" w:rsidRPr="00CA306B" w:rsidRDefault="008773DD">
            <w:pPr>
              <w:rPr>
                <w:rFonts w:cs="Times New Roman"/>
                <w:szCs w:val="24"/>
              </w:rPr>
            </w:pPr>
          </w:p>
        </w:tc>
      </w:tr>
      <w:tr w:rsidR="005A7616" w:rsidRPr="00CA306B" w14:paraId="2EC98A48" w14:textId="77777777" w:rsidTr="00586D48">
        <w:tc>
          <w:tcPr>
            <w:tcW w:w="10740" w:type="dxa"/>
            <w:gridSpan w:val="2"/>
          </w:tcPr>
          <w:p w14:paraId="40D003D3" w14:textId="130879C6" w:rsidR="005A7616" w:rsidRPr="00CA306B" w:rsidRDefault="00964AA9">
            <w:pPr>
              <w:rPr>
                <w:rFonts w:cs="Times New Roman"/>
              </w:rPr>
            </w:pPr>
            <w:r w:rsidRPr="00CA306B">
              <w:rPr>
                <w:rFonts w:cs="Times New Roman"/>
              </w:rPr>
              <w:t>Group work</w:t>
            </w:r>
            <w:r w:rsidR="008773DD" w:rsidRPr="00CA306B">
              <w:rPr>
                <w:rFonts w:cs="Times New Roman"/>
              </w:rPr>
              <w:t>:</w:t>
            </w:r>
            <w:r w:rsidRPr="00CA306B">
              <w:rPr>
                <w:rFonts w:cs="Times New Roman"/>
              </w:rPr>
              <w:t xml:space="preserve"> </w:t>
            </w:r>
            <w:r w:rsidR="00D82E27" w:rsidRPr="00CA306B">
              <w:rPr>
                <w:rFonts w:cs="Times New Roman"/>
              </w:rPr>
              <w:t>please list all names of all participants forma</w:t>
            </w:r>
            <w:r w:rsidRPr="00CA306B">
              <w:rPr>
                <w:rFonts w:cs="Times New Roman"/>
              </w:rPr>
              <w:t>lly associated with this work and state whether the work was undertaken alone or as part of a team.  Please note you may be required to identify individual responsibility for component parts.</w:t>
            </w:r>
          </w:p>
          <w:p w14:paraId="2B445994" w14:textId="3256CB23" w:rsidR="009875E0" w:rsidRDefault="009875E0" w:rsidP="009875E0">
            <w:pPr>
              <w:rPr>
                <w:rFonts w:cs="Times New Roman"/>
              </w:rPr>
            </w:pPr>
            <w:r>
              <w:rPr>
                <w:rFonts w:cs="Times New Roman"/>
              </w:rPr>
              <w:t>10899521 – Navindu Nimsara Gamage</w:t>
            </w:r>
          </w:p>
          <w:p w14:paraId="7F3538C1" w14:textId="68667F79" w:rsidR="009875E0" w:rsidRDefault="009875E0" w:rsidP="009875E0">
            <w:pPr>
              <w:rPr>
                <w:rFonts w:cs="Times New Roman"/>
              </w:rPr>
            </w:pPr>
            <w:r>
              <w:rPr>
                <w:rFonts w:cs="Times New Roman"/>
              </w:rPr>
              <w:t>10899603 – Wedamulla Madinage Thisara Madusanka</w:t>
            </w:r>
          </w:p>
          <w:p w14:paraId="76D3C848" w14:textId="736626DD" w:rsidR="009875E0" w:rsidRDefault="009875E0" w:rsidP="009875E0">
            <w:pPr>
              <w:rPr>
                <w:rFonts w:cs="Times New Roman"/>
              </w:rPr>
            </w:pPr>
            <w:r>
              <w:rPr>
                <w:rFonts w:cs="Times New Roman"/>
              </w:rPr>
              <w:t>10899621- Chathupraba Devindi Munasinghe</w:t>
            </w:r>
          </w:p>
          <w:p w14:paraId="73AE46C0" w14:textId="278D8F1F" w:rsidR="009875E0" w:rsidRDefault="009875E0" w:rsidP="009875E0">
            <w:pPr>
              <w:rPr>
                <w:rFonts w:cs="Times New Roman"/>
              </w:rPr>
            </w:pPr>
            <w:r>
              <w:rPr>
                <w:rFonts w:cs="Times New Roman"/>
              </w:rPr>
              <w:t>10899556- Yaddehi Kishal Sankalpa Jayalath</w:t>
            </w:r>
          </w:p>
          <w:p w14:paraId="1150729A" w14:textId="4039F74D" w:rsidR="009875E0" w:rsidRDefault="009875E0" w:rsidP="009875E0">
            <w:pPr>
              <w:rPr>
                <w:rFonts w:cs="Times New Roman"/>
              </w:rPr>
            </w:pPr>
            <w:r>
              <w:rPr>
                <w:rFonts w:cs="Times New Roman"/>
              </w:rPr>
              <w:t>10899685- Kihaduwage Diduli Wijini Sahasra</w:t>
            </w:r>
          </w:p>
          <w:p w14:paraId="0B4B04BE" w14:textId="2A8DE442" w:rsidR="009875E0" w:rsidRDefault="007E17CE" w:rsidP="009875E0">
            <w:pPr>
              <w:rPr>
                <w:rFonts w:cs="Times New Roman"/>
              </w:rPr>
            </w:pPr>
            <w:r>
              <w:rPr>
                <w:rFonts w:cs="Times New Roman"/>
              </w:rPr>
              <w:t>10899600- Senanayake Dasili Liyanage Sameepa Pramuditha</w:t>
            </w:r>
          </w:p>
          <w:p w14:paraId="5E6DA137" w14:textId="2AB19A65" w:rsidR="007E17CE" w:rsidRDefault="007E17CE" w:rsidP="009875E0">
            <w:pPr>
              <w:rPr>
                <w:rFonts w:cs="Times New Roman"/>
              </w:rPr>
            </w:pPr>
          </w:p>
          <w:p w14:paraId="69C2AC03" w14:textId="3569CEEA" w:rsidR="008773DD" w:rsidRPr="009875E0" w:rsidRDefault="00026619" w:rsidP="009875E0">
            <w:pPr>
              <w:rPr>
                <w:rFonts w:cs="Times New Roman"/>
              </w:rPr>
            </w:pPr>
            <w:r w:rsidRPr="00CA306B">
              <w:rPr>
                <w:rFonts w:cs="Times New Roman"/>
                <w:b/>
                <w:i/>
                <w:szCs w:val="24"/>
              </w:rPr>
              <w:t>W</w:t>
            </w:r>
            <w:r w:rsidR="008773DD" w:rsidRPr="00CA306B">
              <w:rPr>
                <w:rFonts w:cs="Times New Roman"/>
                <w:b/>
                <w:i/>
                <w:szCs w:val="24"/>
              </w:rPr>
              <w:t xml:space="preserve">e confirm that we have read and understood the </w:t>
            </w:r>
            <w:r w:rsidR="004F1153" w:rsidRPr="00CA306B">
              <w:rPr>
                <w:rFonts w:cs="Times New Roman"/>
                <w:b/>
                <w:i/>
                <w:szCs w:val="24"/>
              </w:rPr>
              <w:t xml:space="preserve">Plymouth </w:t>
            </w:r>
            <w:r w:rsidR="008773DD" w:rsidRPr="00CA306B">
              <w:rPr>
                <w:rFonts w:cs="Times New Roman"/>
                <w:b/>
                <w:i/>
                <w:szCs w:val="24"/>
              </w:rPr>
              <w:t xml:space="preserve">University regulations relating to Assessment Offences and that we are aware of the possible penalties for any breach of these regulations.  We confirm that this is </w:t>
            </w:r>
            <w:r w:rsidR="005F6BCD" w:rsidRPr="00CA306B">
              <w:rPr>
                <w:rFonts w:cs="Times New Roman"/>
                <w:b/>
                <w:i/>
                <w:szCs w:val="24"/>
              </w:rPr>
              <w:t>the</w:t>
            </w:r>
            <w:r w:rsidR="008773DD" w:rsidRPr="00CA306B">
              <w:rPr>
                <w:rFonts w:cs="Times New Roman"/>
                <w:b/>
                <w:i/>
                <w:szCs w:val="24"/>
              </w:rPr>
              <w:t xml:space="preserve"> independent work of the group.</w:t>
            </w:r>
          </w:p>
          <w:p w14:paraId="6C4DDB82" w14:textId="3733C1AC" w:rsidR="008773DD" w:rsidRPr="00CA306B" w:rsidRDefault="007E17CE">
            <w:pPr>
              <w:rPr>
                <w:rFonts w:cs="Times New Roman"/>
              </w:rPr>
            </w:pPr>
            <w:r>
              <w:rPr>
                <w:rFonts w:cs="Times New Roman"/>
                <w:noProof/>
              </w:rPr>
              <w:drawing>
                <wp:anchor distT="0" distB="0" distL="114300" distR="114300" simplePos="0" relativeHeight="251667456" behindDoc="0" locked="0" layoutInCell="1" allowOverlap="1" wp14:anchorId="2A91F2F7" wp14:editId="7471FE58">
                  <wp:simplePos x="0" y="0"/>
                  <wp:positionH relativeFrom="margin">
                    <wp:posOffset>2093595</wp:posOffset>
                  </wp:positionH>
                  <wp:positionV relativeFrom="margin">
                    <wp:posOffset>2358390</wp:posOffset>
                  </wp:positionV>
                  <wp:extent cx="1790700" cy="398145"/>
                  <wp:effectExtent l="0" t="0" r="0" b="1905"/>
                  <wp:wrapSquare wrapText="bothSides"/>
                  <wp:docPr id="1916116805"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16805" name="Picture 2" descr="A close-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790700" cy="398145"/>
                          </a:xfrm>
                          <a:prstGeom prst="rect">
                            <a:avLst/>
                          </a:prstGeom>
                        </pic:spPr>
                      </pic:pic>
                    </a:graphicData>
                  </a:graphic>
                  <wp14:sizeRelH relativeFrom="margin">
                    <wp14:pctWidth>0</wp14:pctWidth>
                  </wp14:sizeRelH>
                  <wp14:sizeRelV relativeFrom="margin">
                    <wp14:pctHeight>0</wp14:pctHeight>
                  </wp14:sizeRelV>
                </wp:anchor>
              </w:drawing>
            </w:r>
          </w:p>
          <w:p w14:paraId="01EB0410" w14:textId="35B07F84" w:rsidR="00D82E27" w:rsidRPr="00CA306B" w:rsidRDefault="008773DD">
            <w:pPr>
              <w:rPr>
                <w:rFonts w:cs="Times New Roman"/>
              </w:rPr>
            </w:pPr>
            <w:r w:rsidRPr="00CA306B">
              <w:rPr>
                <w:rFonts w:cs="Times New Roman"/>
              </w:rPr>
              <w:t>Signed</w:t>
            </w:r>
            <w:r w:rsidR="003953F7" w:rsidRPr="00CA306B">
              <w:rPr>
                <w:rFonts w:cs="Times New Roman"/>
              </w:rPr>
              <w:t xml:space="preserve"> on behalf of the group</w:t>
            </w:r>
            <w:r w:rsidRPr="00CA306B">
              <w:rPr>
                <w:rFonts w:cs="Times New Roman"/>
              </w:rPr>
              <w:t>:</w:t>
            </w:r>
            <w:r w:rsidR="007E17CE">
              <w:rPr>
                <w:rFonts w:cs="Times New Roman"/>
              </w:rPr>
              <w:t xml:space="preserve"> </w:t>
            </w:r>
          </w:p>
          <w:p w14:paraId="30079AC7" w14:textId="77777777" w:rsidR="00D82E27" w:rsidRPr="00CA306B" w:rsidRDefault="00D82E27">
            <w:pPr>
              <w:rPr>
                <w:rFonts w:cs="Times New Roman"/>
              </w:rPr>
            </w:pPr>
          </w:p>
        </w:tc>
      </w:tr>
      <w:tr w:rsidR="005A7616" w:rsidRPr="00CA306B" w14:paraId="0ED35413" w14:textId="77777777" w:rsidTr="00026619">
        <w:trPr>
          <w:trHeight w:val="1477"/>
        </w:trPr>
        <w:tc>
          <w:tcPr>
            <w:tcW w:w="10740" w:type="dxa"/>
            <w:gridSpan w:val="2"/>
            <w:tcBorders>
              <w:bottom w:val="double" w:sz="12" w:space="0" w:color="auto"/>
            </w:tcBorders>
          </w:tcPr>
          <w:p w14:paraId="04CAA94D" w14:textId="77777777" w:rsidR="00932481" w:rsidRPr="00CA306B" w:rsidRDefault="008773DD" w:rsidP="004F1153">
            <w:pPr>
              <w:pStyle w:val="NoSpacing"/>
              <w:rPr>
                <w:rFonts w:cs="Times New Roman"/>
                <w:b/>
                <w:i/>
              </w:rPr>
            </w:pPr>
            <w:r w:rsidRPr="00CA306B">
              <w:rPr>
                <w:rFonts w:cs="Times New Roman"/>
              </w:rPr>
              <w:t>Individual assignment:</w:t>
            </w:r>
            <w:r w:rsidR="005F6BCD" w:rsidRPr="00CA306B">
              <w:rPr>
                <w:rFonts w:cs="Times New Roman"/>
              </w:rPr>
              <w:t xml:space="preserve"> </w:t>
            </w:r>
            <w:r w:rsidR="00D82E27" w:rsidRPr="00CA306B">
              <w:rPr>
                <w:rFonts w:cs="Times New Roman"/>
                <w:b/>
                <w:i/>
              </w:rPr>
              <w:t xml:space="preserve">I confirm that I have read and understood the </w:t>
            </w:r>
            <w:r w:rsidR="004F1153" w:rsidRPr="00CA306B">
              <w:rPr>
                <w:rFonts w:cs="Times New Roman"/>
                <w:b/>
                <w:i/>
              </w:rPr>
              <w:t xml:space="preserve">Plymouth </w:t>
            </w:r>
            <w:r w:rsidR="00D82E27" w:rsidRPr="00CA306B">
              <w:rPr>
                <w:rFonts w:cs="Times New Roman"/>
                <w:b/>
                <w:i/>
              </w:rPr>
              <w:t>University regulations relating to Assessment Offences and that I am aware of the possible penalties for any breach of these regulations.</w:t>
            </w:r>
            <w:r w:rsidR="00840A02" w:rsidRPr="00CA306B">
              <w:rPr>
                <w:rFonts w:cs="Times New Roman"/>
                <w:b/>
                <w:i/>
              </w:rPr>
              <w:t xml:space="preserve"> </w:t>
            </w:r>
            <w:r w:rsidRPr="00CA306B">
              <w:rPr>
                <w:rFonts w:cs="Times New Roman"/>
                <w:b/>
                <w:i/>
              </w:rPr>
              <w:t xml:space="preserve"> I confirm that this is my own independent work.</w:t>
            </w:r>
          </w:p>
          <w:p w14:paraId="6DCDAAD7" w14:textId="77777777" w:rsidR="00D82E27" w:rsidRPr="00CA306B" w:rsidRDefault="00D82E27" w:rsidP="008773DD">
            <w:pPr>
              <w:pStyle w:val="NoSpacing"/>
              <w:rPr>
                <w:rFonts w:cs="Times New Roman"/>
                <w:i/>
                <w:sz w:val="28"/>
                <w:szCs w:val="28"/>
              </w:rPr>
            </w:pPr>
          </w:p>
          <w:p w14:paraId="061FD8F8" w14:textId="77777777" w:rsidR="00D82E27" w:rsidRPr="00CA306B" w:rsidRDefault="00D82E27" w:rsidP="00932481">
            <w:pPr>
              <w:pStyle w:val="NoSpacing"/>
              <w:rPr>
                <w:rFonts w:cs="Times New Roman"/>
              </w:rPr>
            </w:pPr>
            <w:r w:rsidRPr="00CA306B">
              <w:rPr>
                <w:rFonts w:cs="Times New Roman"/>
              </w:rPr>
              <w:t>Signed</w:t>
            </w:r>
            <w:r w:rsidR="00932481" w:rsidRPr="00CA306B">
              <w:rPr>
                <w:rFonts w:cs="Times New Roman"/>
              </w:rPr>
              <w:t xml:space="preserve"> </w:t>
            </w:r>
            <w:r w:rsidRPr="00CA306B">
              <w:rPr>
                <w:rFonts w:cs="Times New Roman"/>
              </w:rPr>
              <w:t>:</w:t>
            </w:r>
            <w:r w:rsidR="00932481" w:rsidRPr="00CA306B">
              <w:rPr>
                <w:rFonts w:cs="Times New Roman"/>
              </w:rPr>
              <w:t xml:space="preserve">       </w:t>
            </w:r>
          </w:p>
        </w:tc>
      </w:tr>
      <w:tr w:rsidR="00026619" w:rsidRPr="00CA306B" w14:paraId="0338006B" w14:textId="77777777" w:rsidTr="00026619">
        <w:trPr>
          <w:trHeight w:val="1477"/>
        </w:trPr>
        <w:tc>
          <w:tcPr>
            <w:tcW w:w="10740" w:type="dxa"/>
            <w:gridSpan w:val="2"/>
            <w:tcBorders>
              <w:bottom w:val="double" w:sz="12" w:space="0" w:color="auto"/>
            </w:tcBorders>
          </w:tcPr>
          <w:p w14:paraId="5C4D164C" w14:textId="77777777" w:rsidR="00026619" w:rsidRPr="00CA306B" w:rsidRDefault="00026619" w:rsidP="00026619">
            <w:pPr>
              <w:pStyle w:val="NoSpacing"/>
              <w:rPr>
                <w:rFonts w:cs="Times New Roman"/>
              </w:rPr>
            </w:pPr>
            <w:r w:rsidRPr="00CA306B">
              <w:rPr>
                <w:rFonts w:cs="Times New Roman"/>
              </w:rPr>
              <w:t>Use of translation software: failure to declare that translation software or a similar writing aid has been used will be treated as an assessment offence.</w:t>
            </w:r>
          </w:p>
          <w:p w14:paraId="145D40B2" w14:textId="77777777" w:rsidR="00026619" w:rsidRPr="00CA306B" w:rsidRDefault="00026619" w:rsidP="00026619">
            <w:pPr>
              <w:pStyle w:val="NoSpacing"/>
              <w:rPr>
                <w:rFonts w:cs="Times New Roman"/>
              </w:rPr>
            </w:pPr>
          </w:p>
          <w:p w14:paraId="5887B365" w14:textId="77777777" w:rsidR="00026619" w:rsidRPr="00CA306B" w:rsidRDefault="00026619" w:rsidP="00E52276">
            <w:pPr>
              <w:pStyle w:val="NoSpacing"/>
              <w:rPr>
                <w:rFonts w:cs="Times New Roman"/>
              </w:rPr>
            </w:pPr>
            <w:r w:rsidRPr="00CA306B">
              <w:rPr>
                <w:rFonts w:cs="Times New Roman"/>
              </w:rPr>
              <w:t xml:space="preserve">I </w:t>
            </w:r>
            <w:r w:rsidR="00E52276" w:rsidRPr="00CA306B">
              <w:rPr>
                <w:rFonts w:cs="Times New Roman"/>
              </w:rPr>
              <w:t>*</w:t>
            </w:r>
            <w:r w:rsidRPr="00CA306B">
              <w:rPr>
                <w:rFonts w:cs="Times New Roman"/>
              </w:rPr>
              <w:t>have used/not use</w:t>
            </w:r>
            <w:r w:rsidR="00EB1EA6" w:rsidRPr="00CA306B">
              <w:rPr>
                <w:rFonts w:cs="Times New Roman"/>
              </w:rPr>
              <w:t>d translation software.</w:t>
            </w:r>
          </w:p>
          <w:p w14:paraId="68FA1583" w14:textId="77777777" w:rsidR="00EB1EA6" w:rsidRPr="00CA306B" w:rsidRDefault="00EB1EA6" w:rsidP="00026619">
            <w:pPr>
              <w:pStyle w:val="NoSpacing"/>
              <w:rPr>
                <w:rFonts w:cs="Times New Roman"/>
              </w:rPr>
            </w:pPr>
          </w:p>
          <w:p w14:paraId="5D182B0A" w14:textId="77777777" w:rsidR="00EB1EA6" w:rsidRPr="00CA306B" w:rsidRDefault="00EB1EA6" w:rsidP="00026619">
            <w:pPr>
              <w:pStyle w:val="NoSpacing"/>
              <w:rPr>
                <w:rFonts w:cs="Times New Roman"/>
              </w:rPr>
            </w:pPr>
            <w:r w:rsidRPr="00CA306B">
              <w:rPr>
                <w:rFonts w:cs="Times New Roman"/>
              </w:rPr>
              <w:t xml:space="preserve">If used, please state name </w:t>
            </w:r>
            <w:r w:rsidR="00B72AB2" w:rsidRPr="00CA306B">
              <w:rPr>
                <w:rFonts w:cs="Times New Roman"/>
              </w:rPr>
              <w:t xml:space="preserve">of </w:t>
            </w:r>
            <w:r w:rsidRPr="00CA306B">
              <w:rPr>
                <w:rFonts w:cs="Times New Roman"/>
              </w:rPr>
              <w:t>software…………………………………………………………………</w:t>
            </w:r>
          </w:p>
        </w:tc>
      </w:tr>
      <w:tr w:rsidR="00C44B66" w:rsidRPr="00CA306B" w14:paraId="64255AAF" w14:textId="77777777" w:rsidTr="0025151F">
        <w:trPr>
          <w:trHeight w:val="1134"/>
        </w:trPr>
        <w:tc>
          <w:tcPr>
            <w:tcW w:w="10740" w:type="dxa"/>
            <w:gridSpan w:val="2"/>
            <w:tcBorders>
              <w:bottom w:val="double" w:sz="12" w:space="0" w:color="auto"/>
            </w:tcBorders>
          </w:tcPr>
          <w:p w14:paraId="1674BDEC" w14:textId="77777777" w:rsidR="0025151F" w:rsidRPr="00CA306B" w:rsidRDefault="0025151F" w:rsidP="005378C3">
            <w:pPr>
              <w:rPr>
                <w:rFonts w:cs="Times New Roman"/>
                <w:b/>
                <w:bCs/>
                <w:color w:val="000000" w:themeColor="text1"/>
                <w:szCs w:val="24"/>
                <w:u w:val="single"/>
              </w:rPr>
            </w:pPr>
          </w:p>
          <w:p w14:paraId="17A6D14B" w14:textId="77777777" w:rsidR="0025151F" w:rsidRPr="00CA306B" w:rsidRDefault="0025151F" w:rsidP="005378C3">
            <w:pPr>
              <w:rPr>
                <w:rFonts w:cs="Times New Roman"/>
                <w:b/>
                <w:bCs/>
                <w:color w:val="000000" w:themeColor="text1"/>
                <w:szCs w:val="24"/>
                <w:u w:val="single"/>
              </w:rPr>
            </w:pPr>
          </w:p>
          <w:p w14:paraId="75B7EA75" w14:textId="77777777" w:rsidR="0025151F" w:rsidRPr="00CA306B" w:rsidRDefault="0025151F" w:rsidP="005378C3">
            <w:pPr>
              <w:rPr>
                <w:rFonts w:cs="Times New Roman"/>
                <w:b/>
                <w:bCs/>
                <w:color w:val="000000" w:themeColor="text1"/>
                <w:szCs w:val="24"/>
                <w:u w:val="single"/>
              </w:rPr>
            </w:pPr>
          </w:p>
          <w:p w14:paraId="2BAA7DE5" w14:textId="77777777" w:rsidR="0025151F" w:rsidRPr="00CA306B" w:rsidRDefault="0025151F" w:rsidP="005378C3">
            <w:pPr>
              <w:rPr>
                <w:rFonts w:cs="Times New Roman"/>
                <w:b/>
                <w:bCs/>
                <w:color w:val="000000" w:themeColor="text1"/>
                <w:szCs w:val="24"/>
                <w:u w:val="single"/>
              </w:rPr>
            </w:pPr>
          </w:p>
          <w:p w14:paraId="46AC898A" w14:textId="77777777" w:rsidR="00A8363C" w:rsidRPr="00CA306B" w:rsidRDefault="0025151F" w:rsidP="005378C3">
            <w:pPr>
              <w:rPr>
                <w:rFonts w:cs="Times New Roman"/>
                <w:color w:val="000000" w:themeColor="text1"/>
                <w:szCs w:val="24"/>
              </w:rPr>
            </w:pPr>
            <w:r w:rsidRPr="00CA306B">
              <w:rPr>
                <w:rFonts w:cs="Times New Roman"/>
                <w:b/>
                <w:szCs w:val="24"/>
              </w:rPr>
              <w:t>Overall mark _____%          Assessors Initials ______      Date_________</w:t>
            </w:r>
          </w:p>
        </w:tc>
      </w:tr>
    </w:tbl>
    <w:p w14:paraId="0814C677" w14:textId="135E49A9" w:rsidR="005A7616" w:rsidRDefault="005A7616" w:rsidP="002701CE">
      <w:pPr>
        <w:pStyle w:val="ListParagraph"/>
        <w:ind w:left="0"/>
        <w:rPr>
          <w:sz w:val="18"/>
          <w:szCs w:val="18"/>
        </w:rPr>
      </w:pPr>
    </w:p>
    <w:p w14:paraId="1E02592D" w14:textId="77777777" w:rsidR="00CA306B" w:rsidRDefault="00CA306B" w:rsidP="002701CE">
      <w:pPr>
        <w:pStyle w:val="ListParagraph"/>
        <w:ind w:left="0"/>
        <w:rPr>
          <w:sz w:val="16"/>
          <w:szCs w:val="16"/>
        </w:rPr>
        <w:sectPr w:rsidR="00CA306B" w:rsidSect="007E6A87">
          <w:footerReference w:type="first" r:id="rId13"/>
          <w:pgSz w:w="11906" w:h="16838"/>
          <w:pgMar w:top="567" w:right="720" w:bottom="397" w:left="720" w:header="709" w:footer="709" w:gutter="0"/>
          <w:pgNumType w:start="0"/>
          <w:cols w:space="708"/>
          <w:titlePg/>
          <w:docGrid w:linePitch="360"/>
        </w:sectPr>
      </w:pPr>
    </w:p>
    <w:p w14:paraId="0B5AC71B" w14:textId="77777777" w:rsidR="00CA306B" w:rsidRPr="00CA306B" w:rsidRDefault="00CA306B" w:rsidP="00CA306B"/>
    <w:sdt>
      <w:sdtPr>
        <w:rPr>
          <w:rFonts w:asciiTheme="minorHAnsi" w:eastAsiaTheme="minorHAnsi" w:hAnsiTheme="minorHAnsi" w:cstheme="minorBidi"/>
          <w:b w:val="0"/>
          <w:bCs w:val="0"/>
          <w:sz w:val="24"/>
          <w:szCs w:val="22"/>
          <w:u w:val="none"/>
        </w:rPr>
        <w:id w:val="309831048"/>
        <w:docPartObj>
          <w:docPartGallery w:val="Table of Contents"/>
          <w:docPartUnique/>
        </w:docPartObj>
      </w:sdtPr>
      <w:sdtEndPr>
        <w:rPr>
          <w:rFonts w:ascii="Times New Roman" w:hAnsi="Times New Roman"/>
          <w:noProof/>
        </w:rPr>
      </w:sdtEndPr>
      <w:sdtContent>
        <w:p w14:paraId="19A5D223" w14:textId="67D248B2" w:rsidR="00477C01" w:rsidRPr="00D15E5C" w:rsidRDefault="00477C01">
          <w:pPr>
            <w:pStyle w:val="TOCHeading"/>
            <w:rPr>
              <w:rFonts w:cs="Times New Roman"/>
            </w:rPr>
          </w:pPr>
          <w:r w:rsidRPr="00D15E5C">
            <w:rPr>
              <w:rFonts w:cs="Times New Roman"/>
            </w:rPr>
            <w:t>Table of Contents</w:t>
          </w:r>
        </w:p>
        <w:p w14:paraId="521B1099" w14:textId="77777777" w:rsidR="00477C01" w:rsidRPr="00D15E5C" w:rsidRDefault="00477C01" w:rsidP="00477C01">
          <w:pPr>
            <w:rPr>
              <w:rFonts w:cs="Times New Roman"/>
            </w:rPr>
          </w:pPr>
        </w:p>
        <w:p w14:paraId="5D3F3649" w14:textId="2499F31A" w:rsidR="007C2410" w:rsidRPr="00D15E5C" w:rsidRDefault="00477C01">
          <w:pPr>
            <w:pStyle w:val="TOC1"/>
            <w:tabs>
              <w:tab w:val="right" w:leader="dot" w:pos="9016"/>
            </w:tabs>
            <w:rPr>
              <w:rFonts w:eastAsiaTheme="minorEastAsia" w:cs="Times New Roman"/>
              <w:noProof/>
              <w:kern w:val="2"/>
              <w:sz w:val="22"/>
              <w:lang w:val="en-US" w:bidi="ta-IN"/>
              <w14:ligatures w14:val="standardContextual"/>
            </w:rPr>
          </w:pPr>
          <w:r w:rsidRPr="00D15E5C">
            <w:rPr>
              <w:rFonts w:cs="Times New Roman"/>
            </w:rPr>
            <w:fldChar w:fldCharType="begin"/>
          </w:r>
          <w:r w:rsidRPr="00D15E5C">
            <w:rPr>
              <w:rFonts w:cs="Times New Roman"/>
            </w:rPr>
            <w:instrText xml:space="preserve"> TOC \o "1-3" \h \z \u </w:instrText>
          </w:r>
          <w:r w:rsidRPr="00D15E5C">
            <w:rPr>
              <w:rFonts w:cs="Times New Roman"/>
            </w:rPr>
            <w:fldChar w:fldCharType="separate"/>
          </w:r>
          <w:hyperlink w:anchor="_Toc148828121" w:history="1">
            <w:r w:rsidR="007C2410" w:rsidRPr="00D15E5C">
              <w:rPr>
                <w:rStyle w:val="Hyperlink"/>
                <w:rFonts w:cs="Times New Roman"/>
                <w:noProof/>
              </w:rPr>
              <w:t>Introduction</w:t>
            </w:r>
            <w:r w:rsidR="007C2410" w:rsidRPr="00D15E5C">
              <w:rPr>
                <w:rFonts w:cs="Times New Roman"/>
                <w:noProof/>
                <w:webHidden/>
              </w:rPr>
              <w:tab/>
            </w:r>
            <w:r w:rsidR="007C2410" w:rsidRPr="00D15E5C">
              <w:rPr>
                <w:rFonts w:cs="Times New Roman"/>
                <w:noProof/>
                <w:webHidden/>
              </w:rPr>
              <w:fldChar w:fldCharType="begin"/>
            </w:r>
            <w:r w:rsidR="007C2410" w:rsidRPr="00D15E5C">
              <w:rPr>
                <w:rFonts w:cs="Times New Roman"/>
                <w:noProof/>
                <w:webHidden/>
              </w:rPr>
              <w:instrText xml:space="preserve"> PAGEREF _Toc148828121 \h </w:instrText>
            </w:r>
            <w:r w:rsidR="007C2410" w:rsidRPr="00D15E5C">
              <w:rPr>
                <w:rFonts w:cs="Times New Roman"/>
                <w:noProof/>
                <w:webHidden/>
              </w:rPr>
            </w:r>
            <w:r w:rsidR="007C2410" w:rsidRPr="00D15E5C">
              <w:rPr>
                <w:rFonts w:cs="Times New Roman"/>
                <w:noProof/>
                <w:webHidden/>
              </w:rPr>
              <w:fldChar w:fldCharType="separate"/>
            </w:r>
            <w:r w:rsidR="008366D3">
              <w:rPr>
                <w:rFonts w:cs="Times New Roman"/>
                <w:noProof/>
                <w:webHidden/>
              </w:rPr>
              <w:t>4</w:t>
            </w:r>
            <w:r w:rsidR="007C2410" w:rsidRPr="00D15E5C">
              <w:rPr>
                <w:rFonts w:cs="Times New Roman"/>
                <w:noProof/>
                <w:webHidden/>
              </w:rPr>
              <w:fldChar w:fldCharType="end"/>
            </w:r>
          </w:hyperlink>
        </w:p>
        <w:p w14:paraId="5D128761" w14:textId="3CC87C14" w:rsidR="007C2410" w:rsidRPr="00D15E5C" w:rsidRDefault="00000000">
          <w:pPr>
            <w:pStyle w:val="TOC1"/>
            <w:tabs>
              <w:tab w:val="right" w:leader="dot" w:pos="9016"/>
            </w:tabs>
            <w:rPr>
              <w:rFonts w:eastAsiaTheme="minorEastAsia" w:cs="Times New Roman"/>
              <w:noProof/>
              <w:kern w:val="2"/>
              <w:sz w:val="22"/>
              <w:lang w:val="en-US" w:bidi="ta-IN"/>
              <w14:ligatures w14:val="standardContextual"/>
            </w:rPr>
          </w:pPr>
          <w:hyperlink w:anchor="_Toc148828122" w:history="1">
            <w:r w:rsidR="007C2410" w:rsidRPr="00D15E5C">
              <w:rPr>
                <w:rStyle w:val="Hyperlink"/>
                <w:rFonts w:cs="Times New Roman"/>
                <w:noProof/>
              </w:rPr>
              <w:t>Objectives</w:t>
            </w:r>
            <w:r w:rsidR="007C2410" w:rsidRPr="00D15E5C">
              <w:rPr>
                <w:rFonts w:cs="Times New Roman"/>
                <w:noProof/>
                <w:webHidden/>
              </w:rPr>
              <w:tab/>
            </w:r>
            <w:r w:rsidR="007C2410" w:rsidRPr="00D15E5C">
              <w:rPr>
                <w:rFonts w:cs="Times New Roman"/>
                <w:noProof/>
                <w:webHidden/>
              </w:rPr>
              <w:fldChar w:fldCharType="begin"/>
            </w:r>
            <w:r w:rsidR="007C2410" w:rsidRPr="00D15E5C">
              <w:rPr>
                <w:rFonts w:cs="Times New Roman"/>
                <w:noProof/>
                <w:webHidden/>
              </w:rPr>
              <w:instrText xml:space="preserve"> PAGEREF _Toc148828122 \h </w:instrText>
            </w:r>
            <w:r w:rsidR="007C2410" w:rsidRPr="00D15E5C">
              <w:rPr>
                <w:rFonts w:cs="Times New Roman"/>
                <w:noProof/>
                <w:webHidden/>
              </w:rPr>
            </w:r>
            <w:r w:rsidR="007C2410" w:rsidRPr="00D15E5C">
              <w:rPr>
                <w:rFonts w:cs="Times New Roman"/>
                <w:noProof/>
                <w:webHidden/>
              </w:rPr>
              <w:fldChar w:fldCharType="separate"/>
            </w:r>
            <w:r w:rsidR="008366D3">
              <w:rPr>
                <w:rFonts w:cs="Times New Roman"/>
                <w:noProof/>
                <w:webHidden/>
              </w:rPr>
              <w:t>5</w:t>
            </w:r>
            <w:r w:rsidR="007C2410" w:rsidRPr="00D15E5C">
              <w:rPr>
                <w:rFonts w:cs="Times New Roman"/>
                <w:noProof/>
                <w:webHidden/>
              </w:rPr>
              <w:fldChar w:fldCharType="end"/>
            </w:r>
          </w:hyperlink>
        </w:p>
        <w:p w14:paraId="2AE06D8E" w14:textId="082C8EF2" w:rsidR="007C2410" w:rsidRPr="00D15E5C" w:rsidRDefault="00000000">
          <w:pPr>
            <w:pStyle w:val="TOC1"/>
            <w:tabs>
              <w:tab w:val="right" w:leader="dot" w:pos="9016"/>
            </w:tabs>
            <w:rPr>
              <w:rFonts w:eastAsiaTheme="minorEastAsia" w:cs="Times New Roman"/>
              <w:noProof/>
              <w:kern w:val="2"/>
              <w:sz w:val="22"/>
              <w:lang w:val="en-US" w:bidi="ta-IN"/>
              <w14:ligatures w14:val="standardContextual"/>
            </w:rPr>
          </w:pPr>
          <w:hyperlink w:anchor="_Toc148828123" w:history="1">
            <w:r w:rsidR="007C2410" w:rsidRPr="00D15E5C">
              <w:rPr>
                <w:rStyle w:val="Hyperlink"/>
                <w:rFonts w:cs="Times New Roman"/>
                <w:noProof/>
              </w:rPr>
              <w:t>Target Users</w:t>
            </w:r>
            <w:r w:rsidR="007C2410" w:rsidRPr="00D15E5C">
              <w:rPr>
                <w:rFonts w:cs="Times New Roman"/>
                <w:noProof/>
                <w:webHidden/>
              </w:rPr>
              <w:tab/>
            </w:r>
            <w:r w:rsidR="007C2410" w:rsidRPr="00D15E5C">
              <w:rPr>
                <w:rFonts w:cs="Times New Roman"/>
                <w:noProof/>
                <w:webHidden/>
              </w:rPr>
              <w:fldChar w:fldCharType="begin"/>
            </w:r>
            <w:r w:rsidR="007C2410" w:rsidRPr="00D15E5C">
              <w:rPr>
                <w:rFonts w:cs="Times New Roman"/>
                <w:noProof/>
                <w:webHidden/>
              </w:rPr>
              <w:instrText xml:space="preserve"> PAGEREF _Toc148828123 \h </w:instrText>
            </w:r>
            <w:r w:rsidR="007C2410" w:rsidRPr="00D15E5C">
              <w:rPr>
                <w:rFonts w:cs="Times New Roman"/>
                <w:noProof/>
                <w:webHidden/>
              </w:rPr>
            </w:r>
            <w:r w:rsidR="007C2410" w:rsidRPr="00D15E5C">
              <w:rPr>
                <w:rFonts w:cs="Times New Roman"/>
                <w:noProof/>
                <w:webHidden/>
              </w:rPr>
              <w:fldChar w:fldCharType="separate"/>
            </w:r>
            <w:r w:rsidR="008366D3">
              <w:rPr>
                <w:rFonts w:cs="Times New Roman"/>
                <w:noProof/>
                <w:webHidden/>
              </w:rPr>
              <w:t>6</w:t>
            </w:r>
            <w:r w:rsidR="007C2410" w:rsidRPr="00D15E5C">
              <w:rPr>
                <w:rFonts w:cs="Times New Roman"/>
                <w:noProof/>
                <w:webHidden/>
              </w:rPr>
              <w:fldChar w:fldCharType="end"/>
            </w:r>
          </w:hyperlink>
        </w:p>
        <w:p w14:paraId="7ED7A7D7" w14:textId="021C0A1C" w:rsidR="007C2410" w:rsidRPr="00D15E5C" w:rsidRDefault="00000000">
          <w:pPr>
            <w:pStyle w:val="TOC1"/>
            <w:tabs>
              <w:tab w:val="right" w:leader="dot" w:pos="9016"/>
            </w:tabs>
            <w:rPr>
              <w:rFonts w:eastAsiaTheme="minorEastAsia" w:cs="Times New Roman"/>
              <w:noProof/>
              <w:kern w:val="2"/>
              <w:sz w:val="22"/>
              <w:lang w:val="en-US" w:bidi="ta-IN"/>
              <w14:ligatures w14:val="standardContextual"/>
            </w:rPr>
          </w:pPr>
          <w:hyperlink w:anchor="_Toc148828124" w:history="1">
            <w:r w:rsidR="007C2410" w:rsidRPr="00D15E5C">
              <w:rPr>
                <w:rStyle w:val="Hyperlink"/>
                <w:rFonts w:cs="Times New Roman"/>
                <w:noProof/>
              </w:rPr>
              <w:t>Application Features and Description</w:t>
            </w:r>
            <w:r w:rsidR="007C2410" w:rsidRPr="00D15E5C">
              <w:rPr>
                <w:rFonts w:cs="Times New Roman"/>
                <w:noProof/>
                <w:webHidden/>
              </w:rPr>
              <w:tab/>
            </w:r>
            <w:r w:rsidR="007C2410" w:rsidRPr="00D15E5C">
              <w:rPr>
                <w:rFonts w:cs="Times New Roman"/>
                <w:noProof/>
                <w:webHidden/>
              </w:rPr>
              <w:fldChar w:fldCharType="begin"/>
            </w:r>
            <w:r w:rsidR="007C2410" w:rsidRPr="00D15E5C">
              <w:rPr>
                <w:rFonts w:cs="Times New Roman"/>
                <w:noProof/>
                <w:webHidden/>
              </w:rPr>
              <w:instrText xml:space="preserve"> PAGEREF _Toc148828124 \h </w:instrText>
            </w:r>
            <w:r w:rsidR="007C2410" w:rsidRPr="00D15E5C">
              <w:rPr>
                <w:rFonts w:cs="Times New Roman"/>
                <w:noProof/>
                <w:webHidden/>
              </w:rPr>
            </w:r>
            <w:r w:rsidR="007C2410" w:rsidRPr="00D15E5C">
              <w:rPr>
                <w:rFonts w:cs="Times New Roman"/>
                <w:noProof/>
                <w:webHidden/>
              </w:rPr>
              <w:fldChar w:fldCharType="separate"/>
            </w:r>
            <w:r w:rsidR="008366D3">
              <w:rPr>
                <w:rFonts w:cs="Times New Roman"/>
                <w:noProof/>
                <w:webHidden/>
              </w:rPr>
              <w:t>7</w:t>
            </w:r>
            <w:r w:rsidR="007C2410" w:rsidRPr="00D15E5C">
              <w:rPr>
                <w:rFonts w:cs="Times New Roman"/>
                <w:noProof/>
                <w:webHidden/>
              </w:rPr>
              <w:fldChar w:fldCharType="end"/>
            </w:r>
          </w:hyperlink>
        </w:p>
        <w:p w14:paraId="324ED958" w14:textId="412E99B1" w:rsidR="007C2410" w:rsidRPr="00D15E5C" w:rsidRDefault="00000000">
          <w:pPr>
            <w:pStyle w:val="TOC1"/>
            <w:tabs>
              <w:tab w:val="right" w:leader="dot" w:pos="9016"/>
            </w:tabs>
            <w:rPr>
              <w:rFonts w:eastAsiaTheme="minorEastAsia" w:cs="Times New Roman"/>
              <w:noProof/>
              <w:kern w:val="2"/>
              <w:sz w:val="22"/>
              <w:lang w:val="en-US" w:bidi="ta-IN"/>
              <w14:ligatures w14:val="standardContextual"/>
            </w:rPr>
          </w:pPr>
          <w:hyperlink w:anchor="_Toc148828125" w:history="1">
            <w:r w:rsidR="007C2410" w:rsidRPr="00D15E5C">
              <w:rPr>
                <w:rStyle w:val="Hyperlink"/>
                <w:rFonts w:cs="Times New Roman"/>
                <w:noProof/>
              </w:rPr>
              <w:t>Time Frame</w:t>
            </w:r>
            <w:r w:rsidR="007C2410" w:rsidRPr="00D15E5C">
              <w:rPr>
                <w:rFonts w:cs="Times New Roman"/>
                <w:noProof/>
                <w:webHidden/>
              </w:rPr>
              <w:tab/>
            </w:r>
            <w:r w:rsidR="007C2410" w:rsidRPr="00D15E5C">
              <w:rPr>
                <w:rFonts w:cs="Times New Roman"/>
                <w:noProof/>
                <w:webHidden/>
              </w:rPr>
              <w:fldChar w:fldCharType="begin"/>
            </w:r>
            <w:r w:rsidR="007C2410" w:rsidRPr="00D15E5C">
              <w:rPr>
                <w:rFonts w:cs="Times New Roman"/>
                <w:noProof/>
                <w:webHidden/>
              </w:rPr>
              <w:instrText xml:space="preserve"> PAGEREF _Toc148828125 \h </w:instrText>
            </w:r>
            <w:r w:rsidR="007C2410" w:rsidRPr="00D15E5C">
              <w:rPr>
                <w:rFonts w:cs="Times New Roman"/>
                <w:noProof/>
                <w:webHidden/>
              </w:rPr>
            </w:r>
            <w:r w:rsidR="007C2410" w:rsidRPr="00D15E5C">
              <w:rPr>
                <w:rFonts w:cs="Times New Roman"/>
                <w:noProof/>
                <w:webHidden/>
              </w:rPr>
              <w:fldChar w:fldCharType="separate"/>
            </w:r>
            <w:r w:rsidR="008366D3">
              <w:rPr>
                <w:rFonts w:cs="Times New Roman"/>
                <w:noProof/>
                <w:webHidden/>
              </w:rPr>
              <w:t>9</w:t>
            </w:r>
            <w:r w:rsidR="007C2410" w:rsidRPr="00D15E5C">
              <w:rPr>
                <w:rFonts w:cs="Times New Roman"/>
                <w:noProof/>
                <w:webHidden/>
              </w:rPr>
              <w:fldChar w:fldCharType="end"/>
            </w:r>
          </w:hyperlink>
        </w:p>
        <w:p w14:paraId="097B4C14" w14:textId="15F4D0B9" w:rsidR="00477C01" w:rsidRDefault="00477C01">
          <w:r w:rsidRPr="00D15E5C">
            <w:rPr>
              <w:rFonts w:cs="Times New Roman"/>
              <w:b/>
              <w:bCs/>
              <w:noProof/>
            </w:rPr>
            <w:fldChar w:fldCharType="end"/>
          </w:r>
        </w:p>
      </w:sdtContent>
    </w:sdt>
    <w:p w14:paraId="5567BC4D" w14:textId="77777777" w:rsidR="00CA306B" w:rsidRPr="00CA306B" w:rsidRDefault="00CA306B" w:rsidP="00CA306B"/>
    <w:p w14:paraId="7C799364" w14:textId="77777777" w:rsidR="00CA306B" w:rsidRPr="00CA306B" w:rsidRDefault="00CA306B" w:rsidP="00CA306B"/>
    <w:p w14:paraId="45E007E1" w14:textId="77777777" w:rsidR="00CA306B" w:rsidRPr="00CA306B" w:rsidRDefault="00CA306B" w:rsidP="00CA306B"/>
    <w:p w14:paraId="6092C0B4" w14:textId="77777777" w:rsidR="00CA306B" w:rsidRPr="00CA306B" w:rsidRDefault="00CA306B" w:rsidP="00CA306B"/>
    <w:p w14:paraId="4D426B52" w14:textId="77777777" w:rsidR="00CA306B" w:rsidRPr="00CA306B" w:rsidRDefault="00CA306B" w:rsidP="00CA306B"/>
    <w:p w14:paraId="35B4AB20" w14:textId="77777777" w:rsidR="00CA306B" w:rsidRPr="00CA306B" w:rsidRDefault="00CA306B" w:rsidP="00CA306B"/>
    <w:p w14:paraId="31DC925E" w14:textId="77777777" w:rsidR="00CA306B" w:rsidRPr="00CA306B" w:rsidRDefault="00CA306B" w:rsidP="00CA306B"/>
    <w:p w14:paraId="5ED8B74E" w14:textId="77777777" w:rsidR="00CA306B" w:rsidRPr="00CA306B" w:rsidRDefault="00CA306B" w:rsidP="00CA306B"/>
    <w:p w14:paraId="1B0F3ABE" w14:textId="77777777" w:rsidR="00CA306B" w:rsidRPr="00CA306B" w:rsidRDefault="00CA306B" w:rsidP="00CA306B"/>
    <w:p w14:paraId="597D397F" w14:textId="77777777" w:rsidR="00CA306B" w:rsidRPr="00CA306B" w:rsidRDefault="00CA306B" w:rsidP="00CA306B"/>
    <w:p w14:paraId="713A27F8" w14:textId="77777777" w:rsidR="00CA306B" w:rsidRPr="00CA306B" w:rsidRDefault="00CA306B" w:rsidP="00CA306B"/>
    <w:p w14:paraId="5AEA6E69" w14:textId="77777777" w:rsidR="00CA306B" w:rsidRPr="00CA306B" w:rsidRDefault="00CA306B" w:rsidP="00CA306B"/>
    <w:p w14:paraId="3AD66A43" w14:textId="77777777" w:rsidR="00CA306B" w:rsidRPr="00CA306B" w:rsidRDefault="00CA306B" w:rsidP="00CA306B"/>
    <w:p w14:paraId="6B39D701" w14:textId="77777777" w:rsidR="00CA306B" w:rsidRPr="00CA306B" w:rsidRDefault="00CA306B" w:rsidP="00CA306B"/>
    <w:p w14:paraId="2C930D60" w14:textId="77777777" w:rsidR="00CA306B" w:rsidRPr="00CA306B" w:rsidRDefault="00CA306B" w:rsidP="00CA306B"/>
    <w:p w14:paraId="42341CF4" w14:textId="77777777" w:rsidR="00CA306B" w:rsidRPr="00CA306B" w:rsidRDefault="00CA306B" w:rsidP="00CA306B"/>
    <w:p w14:paraId="2A53539F" w14:textId="77777777" w:rsidR="00CA306B" w:rsidRPr="00CA306B" w:rsidRDefault="00CA306B" w:rsidP="00CA306B"/>
    <w:p w14:paraId="164244D6" w14:textId="77777777" w:rsidR="00CA306B" w:rsidRPr="00CA306B" w:rsidRDefault="00CA306B" w:rsidP="00CA306B"/>
    <w:p w14:paraId="41E64A1C" w14:textId="77777777" w:rsidR="00CA306B" w:rsidRPr="00CA306B" w:rsidRDefault="00CA306B" w:rsidP="00CA306B"/>
    <w:p w14:paraId="4C8C3EFD" w14:textId="77777777" w:rsidR="00CA306B" w:rsidRDefault="00CA306B" w:rsidP="00CA306B"/>
    <w:p w14:paraId="3CC74441" w14:textId="43923AAB" w:rsidR="00CA306B" w:rsidRDefault="00CA306B" w:rsidP="00CA306B">
      <w:pPr>
        <w:pStyle w:val="Heading1"/>
      </w:pPr>
      <w:bookmarkStart w:id="0" w:name="_Toc148828121"/>
      <w:r>
        <w:t>Introduction</w:t>
      </w:r>
      <w:bookmarkEnd w:id="0"/>
    </w:p>
    <w:p w14:paraId="7755C771" w14:textId="77777777" w:rsidR="00CA306B" w:rsidRDefault="00CA306B" w:rsidP="00CA306B"/>
    <w:p w14:paraId="0DF212D6" w14:textId="17464E82" w:rsidR="004E3420" w:rsidRDefault="00EC5050" w:rsidP="00CF357E">
      <w:pPr>
        <w:spacing w:before="240" w:line="360" w:lineRule="auto"/>
        <w:jc w:val="both"/>
      </w:pPr>
      <w:r>
        <w:t xml:space="preserve">The </w:t>
      </w:r>
      <w:r w:rsidR="007C2410">
        <w:t>m</w:t>
      </w:r>
      <w:r>
        <w:t xml:space="preserve">obile </w:t>
      </w:r>
      <w:r w:rsidR="007C2410">
        <w:t>a</w:t>
      </w:r>
      <w:r>
        <w:t>pplication we</w:t>
      </w:r>
      <w:r w:rsidR="0072442B" w:rsidRPr="0072442B">
        <w:t xml:space="preserve"> </w:t>
      </w:r>
      <w:r w:rsidR="00A73D5D">
        <w:t xml:space="preserve">have decided to be </w:t>
      </w:r>
      <w:r w:rsidR="0072442B" w:rsidRPr="0072442B">
        <w:t xml:space="preserve">create </w:t>
      </w:r>
      <w:r w:rsidR="00A73D5D">
        <w:t>is for</w:t>
      </w:r>
      <w:r w:rsidR="0072442B" w:rsidRPr="0072442B">
        <w:t xml:space="preserve"> improv</w:t>
      </w:r>
      <w:r w:rsidR="00A73D5D">
        <w:t>ing</w:t>
      </w:r>
      <w:r w:rsidR="0072442B" w:rsidRPr="0072442B">
        <w:t xml:space="preserve"> and moderniz</w:t>
      </w:r>
      <w:r w:rsidR="00A73D5D">
        <w:t>ing</w:t>
      </w:r>
      <w:r w:rsidR="0072442B" w:rsidRPr="0072442B">
        <w:t xml:space="preserve"> the bus transportation sector is called </w:t>
      </w:r>
      <w:r w:rsidR="00A73D5D">
        <w:t>“T</w:t>
      </w:r>
      <w:r w:rsidR="0072442B" w:rsidRPr="0072442B">
        <w:t xml:space="preserve">he </w:t>
      </w:r>
      <w:r>
        <w:t xml:space="preserve">Online </w:t>
      </w:r>
      <w:r w:rsidR="0072442B" w:rsidRPr="0072442B">
        <w:t>Bus Tracking and Booking</w:t>
      </w:r>
      <w:r>
        <w:t xml:space="preserve"> System</w:t>
      </w:r>
      <w:r w:rsidR="00A73D5D">
        <w:t>”</w:t>
      </w:r>
      <w:r w:rsidR="0072442B" w:rsidRPr="0072442B">
        <w:t xml:space="preserve">. </w:t>
      </w:r>
      <w:r>
        <w:t xml:space="preserve">We decided to mainly focus the Intercity </w:t>
      </w:r>
      <w:r w:rsidR="007C2410">
        <w:t>h</w:t>
      </w:r>
      <w:r>
        <w:t xml:space="preserve">ighway </w:t>
      </w:r>
      <w:r w:rsidR="007C2410">
        <w:t>b</w:t>
      </w:r>
      <w:r>
        <w:t xml:space="preserve">us </w:t>
      </w:r>
      <w:r w:rsidR="007C2410">
        <w:t>s</w:t>
      </w:r>
      <w:r>
        <w:t>ervices because in the current situation of Sri Lanka,</w:t>
      </w:r>
      <w:r w:rsidRPr="00EC5050">
        <w:t xml:space="preserve"> it plays a crucial role in the advancement of civilizations</w:t>
      </w:r>
      <w:r>
        <w:t>.</w:t>
      </w:r>
    </w:p>
    <w:p w14:paraId="1A76CC62" w14:textId="2439E51E" w:rsidR="004E3420" w:rsidRDefault="004E3420" w:rsidP="00CF357E">
      <w:pPr>
        <w:spacing w:before="240" w:line="360" w:lineRule="auto"/>
        <w:jc w:val="both"/>
      </w:pPr>
      <w:r>
        <w:t xml:space="preserve">The current transport system of </w:t>
      </w:r>
      <w:r w:rsidR="007C2410">
        <w:t>h</w:t>
      </w:r>
      <w:r>
        <w:t>ighway buses still issues tickets in the old-fashioned manner. Additionally, people must spend a lot of time waiting in lines until their bus comes to the bus-stand. Therefore, the customer needs a mature and developed system that offers real-time bus information and a simple means of purchasing a ticket. Therefore, we suggested an improved method for booking and tracking transportation which can eliminates the drawbacks of the existing public transportation system.</w:t>
      </w:r>
      <w:r w:rsidRPr="004E3420">
        <w:t xml:space="preserve"> </w:t>
      </w:r>
      <w:r>
        <w:t>T</w:t>
      </w:r>
      <w:r w:rsidRPr="004E3420">
        <w:t>he suggested application for intercity bus tracking and booking was the best option for a given issue domain. A mobile application is the ideal way to make it accessible to consumers so they can find the bus and make bookings.</w:t>
      </w:r>
      <w:r w:rsidR="00A73D5D" w:rsidRPr="00A73D5D">
        <w:t xml:space="preserve"> This is what the suggested reservation system is intended to achieve. It makes use of the most recent technologies to speed up the booking procedure, giving travellers more alternatives and more control over their trip arrangements.</w:t>
      </w:r>
    </w:p>
    <w:p w14:paraId="006B528B" w14:textId="02712FAD" w:rsidR="00EC5050" w:rsidRDefault="0072442B" w:rsidP="00CF357E">
      <w:pPr>
        <w:spacing w:before="240" w:line="360" w:lineRule="auto"/>
        <w:jc w:val="both"/>
      </w:pPr>
      <w:r w:rsidRPr="0072442B">
        <w:t xml:space="preserve">The booking and tracking of buses will be revolutionized by this technology, which will </w:t>
      </w:r>
      <w:r w:rsidR="00EC5050">
        <w:t xml:space="preserve">help to </w:t>
      </w:r>
      <w:r w:rsidRPr="0072442B">
        <w:t xml:space="preserve">improve their usability, efficiency, and convenience. We </w:t>
      </w:r>
      <w:r w:rsidR="00EC5050">
        <w:t xml:space="preserve">aim of the project is </w:t>
      </w:r>
      <w:r w:rsidRPr="0072442B">
        <w:t>to enhance the entire experience for both bus operators and passengers by integrating real-time tracking, safe payments, and user-friendly interfaces.</w:t>
      </w:r>
      <w:r w:rsidR="00EC5050">
        <w:t xml:space="preserve"> </w:t>
      </w:r>
      <w:r w:rsidR="000A27A8" w:rsidRPr="000A27A8">
        <w:t xml:space="preserve">There are still some improvements that need to be made even though transportation companies have switched from a manual to an automated method of managing their drivers' and passengers' records in the areas of booking and tracking. These improvements include a way for customers to track information about the status of their booked bus, whether it has arrived, left, or the </w:t>
      </w:r>
      <w:r w:rsidR="000A27A8">
        <w:t xml:space="preserve">route </w:t>
      </w:r>
      <w:r w:rsidR="000A27A8" w:rsidRPr="000A27A8">
        <w:t>trip has been cancel</w:t>
      </w:r>
      <w:r w:rsidR="000A27A8">
        <w:t>l</w:t>
      </w:r>
      <w:r w:rsidR="000A27A8" w:rsidRPr="000A27A8">
        <w:t>ed</w:t>
      </w:r>
      <w:r w:rsidR="000A27A8">
        <w:t xml:space="preserve"> or not. </w:t>
      </w:r>
    </w:p>
    <w:p w14:paraId="0C147C05" w14:textId="3C249A99" w:rsidR="004D6D01" w:rsidRDefault="00A73D5D" w:rsidP="00CF357E">
      <w:pPr>
        <w:spacing w:before="240" w:line="360" w:lineRule="auto"/>
        <w:jc w:val="both"/>
      </w:pPr>
      <w:r>
        <w:t xml:space="preserve">We believe that the </w:t>
      </w:r>
      <w:r w:rsidR="007C2410">
        <w:t>n</w:t>
      </w:r>
      <w:r>
        <w:t xml:space="preserve">ew </w:t>
      </w:r>
      <w:r w:rsidR="007C2410">
        <w:t>r</w:t>
      </w:r>
      <w:r>
        <w:t xml:space="preserve">eservation </w:t>
      </w:r>
      <w:r w:rsidR="007C2410">
        <w:t>m</w:t>
      </w:r>
      <w:r>
        <w:t xml:space="preserve">obile </w:t>
      </w:r>
      <w:r w:rsidR="007C2410">
        <w:t>a</w:t>
      </w:r>
      <w:r>
        <w:t xml:space="preserve">pplication </w:t>
      </w:r>
      <w:r w:rsidRPr="00A73D5D">
        <w:t>will improve customer happiness, boost operational efficiency, and eventually contribute to the expansion and success of our highway bus services</w:t>
      </w:r>
      <w:r>
        <w:t>.</w:t>
      </w:r>
    </w:p>
    <w:p w14:paraId="76D2D599" w14:textId="451C1470" w:rsidR="00A73D5D" w:rsidRDefault="00A73D5D" w:rsidP="00A73D5D">
      <w:pPr>
        <w:pStyle w:val="Heading1"/>
      </w:pPr>
      <w:bookmarkStart w:id="1" w:name="_Toc148828122"/>
      <w:r>
        <w:lastRenderedPageBreak/>
        <w:t>Objectives</w:t>
      </w:r>
      <w:bookmarkEnd w:id="1"/>
    </w:p>
    <w:p w14:paraId="61B93F7F" w14:textId="77777777" w:rsidR="00A73D5D" w:rsidRDefault="00A73D5D" w:rsidP="00A73D5D"/>
    <w:p w14:paraId="33A35425" w14:textId="560AE902" w:rsidR="00A73D5D" w:rsidRDefault="0068615E" w:rsidP="0068615E">
      <w:pPr>
        <w:pStyle w:val="ListParagraph"/>
        <w:numPr>
          <w:ilvl w:val="0"/>
          <w:numId w:val="6"/>
        </w:numPr>
        <w:spacing w:line="360" w:lineRule="auto"/>
      </w:pPr>
      <w:r>
        <w:t>To c</w:t>
      </w:r>
      <w:r w:rsidRPr="0068615E">
        <w:t>reate a user-friendly web application enabling customers to explore, choose, and buy bus tickets online with ease. The user also has the option of viewing the seats that were available</w:t>
      </w:r>
      <w:r>
        <w:t>.</w:t>
      </w:r>
    </w:p>
    <w:p w14:paraId="50B7D162" w14:textId="77777777" w:rsidR="0068615E" w:rsidRDefault="0068615E" w:rsidP="0068615E">
      <w:pPr>
        <w:pStyle w:val="ListParagraph"/>
        <w:spacing w:line="360" w:lineRule="auto"/>
      </w:pPr>
    </w:p>
    <w:p w14:paraId="29F4EE49" w14:textId="6565D530" w:rsidR="0068615E" w:rsidRDefault="0068615E" w:rsidP="0068615E">
      <w:pPr>
        <w:pStyle w:val="ListParagraph"/>
        <w:numPr>
          <w:ilvl w:val="0"/>
          <w:numId w:val="6"/>
        </w:numPr>
        <w:spacing w:line="360" w:lineRule="auto"/>
      </w:pPr>
      <w:r>
        <w:t>To i</w:t>
      </w:r>
      <w:r w:rsidRPr="0068615E">
        <w:t>mplement a GPS-based bus tracking system in real time so that both passengers and bus operators can keep track of the whereabouts and conditions of their vehicles.</w:t>
      </w:r>
      <w:r w:rsidR="004D6D01" w:rsidRPr="004D6D01">
        <w:t xml:space="preserve"> </w:t>
      </w:r>
      <w:r w:rsidR="004D6D01">
        <w:t>V</w:t>
      </w:r>
      <w:r w:rsidR="004D6D01" w:rsidRPr="004D6D01">
        <w:t>iew the position of their selected bus on a mobile device using Google Maps</w:t>
      </w:r>
      <w:r w:rsidR="004D6D01">
        <w:t>.</w:t>
      </w:r>
    </w:p>
    <w:p w14:paraId="10EF02B8" w14:textId="77777777" w:rsidR="0068615E" w:rsidRDefault="0068615E" w:rsidP="0068615E">
      <w:pPr>
        <w:pStyle w:val="ListParagraph"/>
        <w:spacing w:before="240" w:line="360" w:lineRule="auto"/>
      </w:pPr>
    </w:p>
    <w:p w14:paraId="0D76B159" w14:textId="71DBF36C" w:rsidR="0068615E" w:rsidRDefault="0068615E" w:rsidP="0068615E">
      <w:pPr>
        <w:pStyle w:val="ListParagraph"/>
        <w:numPr>
          <w:ilvl w:val="0"/>
          <w:numId w:val="6"/>
        </w:numPr>
        <w:spacing w:before="240" w:line="360" w:lineRule="auto"/>
      </w:pPr>
      <w:r w:rsidRPr="0068615E">
        <w:t>To enable online transactions for ticket purchases, integrate safe payment gateways. The technology enables the user to purchase a bus ticket using one of the various online payment options. It is a solution to pandemic scenarios since the travel</w:t>
      </w:r>
      <w:r>
        <w:t>l</w:t>
      </w:r>
      <w:r w:rsidRPr="0068615E">
        <w:t xml:space="preserve">er does not need to bring money with </w:t>
      </w:r>
      <w:r>
        <w:t>him.</w:t>
      </w:r>
    </w:p>
    <w:p w14:paraId="7D3C3061" w14:textId="77777777" w:rsidR="0068615E" w:rsidRDefault="0068615E" w:rsidP="0068615E">
      <w:pPr>
        <w:pStyle w:val="ListParagraph"/>
      </w:pPr>
    </w:p>
    <w:p w14:paraId="5CC7EF82" w14:textId="37E3B1CA" w:rsidR="0068615E" w:rsidRDefault="004D6D01" w:rsidP="004D6D01">
      <w:pPr>
        <w:pStyle w:val="ListParagraph"/>
        <w:numPr>
          <w:ilvl w:val="0"/>
          <w:numId w:val="6"/>
        </w:numPr>
        <w:spacing w:before="240" w:line="360" w:lineRule="auto"/>
      </w:pPr>
      <w:r>
        <w:t>To c</w:t>
      </w:r>
      <w:r w:rsidRPr="004D6D01">
        <w:t xml:space="preserve">reate a thorough dashboard for managing routes, busses, and user data for bus drivers and administrators. </w:t>
      </w:r>
      <w:r>
        <w:t>The driver monitoring system is introduced via the suggested method. Bus's occupancy may be tracked in real time by the driver, who can also examine the paying passengers' information.</w:t>
      </w:r>
    </w:p>
    <w:p w14:paraId="0E9CE624" w14:textId="77777777" w:rsidR="004D6D01" w:rsidRDefault="004D6D01" w:rsidP="004D6D01">
      <w:pPr>
        <w:pStyle w:val="ListParagraph"/>
      </w:pPr>
    </w:p>
    <w:p w14:paraId="38FAF52F" w14:textId="4F621EC9" w:rsidR="004D6D01" w:rsidRDefault="004D6D01" w:rsidP="0068615E">
      <w:pPr>
        <w:pStyle w:val="ListParagraph"/>
        <w:numPr>
          <w:ilvl w:val="0"/>
          <w:numId w:val="6"/>
        </w:numPr>
        <w:spacing w:before="240" w:line="360" w:lineRule="auto"/>
      </w:pPr>
      <w:r>
        <w:t>To e</w:t>
      </w:r>
      <w:r w:rsidRPr="004D6D01">
        <w:t>nable users to set up accounts, examine past reservations, and customize their travel preferences.</w:t>
      </w:r>
    </w:p>
    <w:p w14:paraId="3606EFEA" w14:textId="77777777" w:rsidR="004D6D01" w:rsidRDefault="004D6D01" w:rsidP="004D6D01">
      <w:pPr>
        <w:pStyle w:val="ListParagraph"/>
      </w:pPr>
    </w:p>
    <w:p w14:paraId="24784BF6" w14:textId="5AFD4E62" w:rsidR="004D6D01" w:rsidRDefault="004D6D01" w:rsidP="0068615E">
      <w:pPr>
        <w:pStyle w:val="ListParagraph"/>
        <w:numPr>
          <w:ilvl w:val="0"/>
          <w:numId w:val="6"/>
        </w:numPr>
        <w:spacing w:before="240" w:line="360" w:lineRule="auto"/>
      </w:pPr>
      <w:r>
        <w:t>To i</w:t>
      </w:r>
      <w:r w:rsidRPr="004D6D01">
        <w:t>mplement a user alert system to inform users of updates such as bus delays, booking confirmations, and other pertinent information.</w:t>
      </w:r>
    </w:p>
    <w:p w14:paraId="1E75F359" w14:textId="77777777" w:rsidR="0068615E" w:rsidRDefault="0068615E" w:rsidP="0068615E"/>
    <w:p w14:paraId="308ADC9C" w14:textId="77777777" w:rsidR="004D6D01" w:rsidRDefault="004D6D01" w:rsidP="0068615E"/>
    <w:p w14:paraId="1DCE1BF6" w14:textId="77777777" w:rsidR="004D6D01" w:rsidRDefault="004D6D01" w:rsidP="0068615E"/>
    <w:p w14:paraId="15988773" w14:textId="77777777" w:rsidR="004D6D01" w:rsidRDefault="004D6D01" w:rsidP="0068615E"/>
    <w:p w14:paraId="6F91BDEC" w14:textId="77777777" w:rsidR="004D6D01" w:rsidRDefault="004D6D01" w:rsidP="0068615E"/>
    <w:p w14:paraId="5E89D6BA" w14:textId="77777777" w:rsidR="004D6D01" w:rsidRDefault="004D6D01" w:rsidP="0068615E"/>
    <w:p w14:paraId="30EE7500" w14:textId="672E314D" w:rsidR="004D6D01" w:rsidRDefault="004D6D01" w:rsidP="004D6D01">
      <w:pPr>
        <w:pStyle w:val="Heading1"/>
      </w:pPr>
      <w:bookmarkStart w:id="2" w:name="_Toc148828123"/>
      <w:r>
        <w:lastRenderedPageBreak/>
        <w:t>Target Users</w:t>
      </w:r>
      <w:bookmarkEnd w:id="2"/>
    </w:p>
    <w:p w14:paraId="05A639FF" w14:textId="77777777" w:rsidR="004D6D01" w:rsidRDefault="004D6D01" w:rsidP="004D6D01"/>
    <w:p w14:paraId="3B1D5B58" w14:textId="77777777" w:rsidR="004D6D01" w:rsidRDefault="004D6D01" w:rsidP="004D6D01">
      <w:r>
        <w:t>The system's many target consumers include the following:</w:t>
      </w:r>
    </w:p>
    <w:p w14:paraId="671BB0B6" w14:textId="77777777" w:rsidR="004D6D01" w:rsidRDefault="004D6D01" w:rsidP="004D6D01">
      <w:r>
        <w:t>1. Passengers:</w:t>
      </w:r>
    </w:p>
    <w:p w14:paraId="70461C1A" w14:textId="79353952" w:rsidR="004D6D01" w:rsidRDefault="004D6D01" w:rsidP="004D6D01">
      <w:pPr>
        <w:pStyle w:val="ListParagraph"/>
        <w:numPr>
          <w:ilvl w:val="0"/>
          <w:numId w:val="7"/>
        </w:numPr>
      </w:pPr>
      <w:r>
        <w:t>People who want to purchase bus tickets online and follow the progress of their scheduled busses.</w:t>
      </w:r>
    </w:p>
    <w:p w14:paraId="010D9F19" w14:textId="77777777" w:rsidR="004D6D01" w:rsidRDefault="004D6D01" w:rsidP="004D6D01">
      <w:r>
        <w:t xml:space="preserve">2. Bus Operators: </w:t>
      </w:r>
    </w:p>
    <w:p w14:paraId="4CB1092E" w14:textId="796DB6E0" w:rsidR="004D6D01" w:rsidRDefault="004D6D01" w:rsidP="004D6D01">
      <w:pPr>
        <w:pStyle w:val="ListParagraph"/>
        <w:numPr>
          <w:ilvl w:val="0"/>
          <w:numId w:val="7"/>
        </w:numPr>
      </w:pPr>
      <w:r>
        <w:t>Businesses that handle the timetables, routes, and passenger data for buses.</w:t>
      </w:r>
    </w:p>
    <w:p w14:paraId="2B60D0A8" w14:textId="77777777" w:rsidR="004D6D01" w:rsidRDefault="004D6D01" w:rsidP="004D6D01">
      <w:r>
        <w:t>3. System administrators:</w:t>
      </w:r>
    </w:p>
    <w:p w14:paraId="6C08E258" w14:textId="6AD87265" w:rsidR="00CF357E" w:rsidRDefault="004D6D01" w:rsidP="00CF357E">
      <w:pPr>
        <w:pStyle w:val="ListParagraph"/>
        <w:numPr>
          <w:ilvl w:val="0"/>
          <w:numId w:val="7"/>
        </w:numPr>
      </w:pPr>
      <w:r>
        <w:t>Who oversees keeping an eye on the program, handling user data, and ensuring the system runs smoothly.</w:t>
      </w:r>
    </w:p>
    <w:p w14:paraId="5A5EFAAF" w14:textId="77777777" w:rsidR="00CF357E" w:rsidRDefault="00CF357E" w:rsidP="00CF357E"/>
    <w:p w14:paraId="7D938EC5" w14:textId="77777777" w:rsidR="00CF357E" w:rsidRDefault="00CF357E" w:rsidP="00CF357E"/>
    <w:p w14:paraId="428717B3" w14:textId="77777777" w:rsidR="00CF357E" w:rsidRDefault="00CF357E" w:rsidP="00CF357E"/>
    <w:p w14:paraId="333C36DD" w14:textId="77777777" w:rsidR="004D6D01" w:rsidRDefault="004D6D01" w:rsidP="004D6D01"/>
    <w:p w14:paraId="2CFE5AF4" w14:textId="200EAAB8" w:rsidR="00CF357E" w:rsidRDefault="00CF357E" w:rsidP="004D6D01"/>
    <w:p w14:paraId="6DB80E03" w14:textId="77777777" w:rsidR="00CF357E" w:rsidRDefault="00CF357E">
      <w:r>
        <w:br w:type="page"/>
      </w:r>
    </w:p>
    <w:p w14:paraId="7A3D6312" w14:textId="6F494CF4" w:rsidR="004D6D01" w:rsidRDefault="00CF357E" w:rsidP="00CF357E">
      <w:pPr>
        <w:pStyle w:val="Heading1"/>
      </w:pPr>
      <w:bookmarkStart w:id="3" w:name="_Toc148828124"/>
      <w:r>
        <w:lastRenderedPageBreak/>
        <w:t>Application Features and Description</w:t>
      </w:r>
      <w:bookmarkEnd w:id="3"/>
    </w:p>
    <w:p w14:paraId="2704104F" w14:textId="77777777" w:rsidR="00CF357E" w:rsidRDefault="00CF357E" w:rsidP="00CF357E"/>
    <w:p w14:paraId="086BCDC6" w14:textId="699AC2D6" w:rsidR="00CF357E" w:rsidRDefault="00CF357E" w:rsidP="007C2410">
      <w:pPr>
        <w:pStyle w:val="ListParagraph"/>
        <w:numPr>
          <w:ilvl w:val="0"/>
          <w:numId w:val="8"/>
        </w:numPr>
        <w:spacing w:before="240" w:line="360" w:lineRule="auto"/>
      </w:pPr>
      <w:r>
        <w:t xml:space="preserve">Admin </w:t>
      </w:r>
      <w:r w:rsidR="00A50568">
        <w:t>l</w:t>
      </w:r>
      <w:r>
        <w:t>ogin:</w:t>
      </w:r>
    </w:p>
    <w:p w14:paraId="2BF2BC93" w14:textId="0CAA9D93" w:rsidR="00CF357E" w:rsidRDefault="00CF357E" w:rsidP="007C2410">
      <w:pPr>
        <w:pStyle w:val="ListParagraph"/>
        <w:numPr>
          <w:ilvl w:val="1"/>
          <w:numId w:val="7"/>
        </w:numPr>
        <w:spacing w:before="240" w:line="360" w:lineRule="auto"/>
      </w:pPr>
      <w:r>
        <w:t>System Administrator will get the permission to log into the system and maintain the system features by using username and password.</w:t>
      </w:r>
    </w:p>
    <w:p w14:paraId="03A42877" w14:textId="77777777" w:rsidR="00CF357E" w:rsidRDefault="00CF357E" w:rsidP="00CF357E">
      <w:pPr>
        <w:pStyle w:val="ListParagraph"/>
        <w:spacing w:before="240" w:line="360" w:lineRule="auto"/>
        <w:ind w:left="792"/>
      </w:pPr>
    </w:p>
    <w:p w14:paraId="76D9F9CD" w14:textId="55DB3871" w:rsidR="00CF357E" w:rsidRDefault="00CF357E" w:rsidP="007C2410">
      <w:pPr>
        <w:pStyle w:val="ListParagraph"/>
        <w:numPr>
          <w:ilvl w:val="0"/>
          <w:numId w:val="8"/>
        </w:numPr>
        <w:spacing w:before="240" w:line="360" w:lineRule="auto"/>
      </w:pPr>
      <w:r>
        <w:t xml:space="preserve">Bus </w:t>
      </w:r>
      <w:r w:rsidR="00A50568">
        <w:t>o</w:t>
      </w:r>
      <w:r>
        <w:t xml:space="preserve">perator </w:t>
      </w:r>
      <w:r w:rsidR="00A50568">
        <w:t>l</w:t>
      </w:r>
      <w:r>
        <w:t>ogin:</w:t>
      </w:r>
    </w:p>
    <w:p w14:paraId="60318013" w14:textId="0E46BCF0" w:rsidR="00CF357E" w:rsidRDefault="00CF357E" w:rsidP="007C2410">
      <w:pPr>
        <w:pStyle w:val="ListParagraph"/>
        <w:numPr>
          <w:ilvl w:val="1"/>
          <w:numId w:val="7"/>
        </w:numPr>
        <w:spacing w:before="240" w:line="360" w:lineRule="auto"/>
      </w:pPr>
      <w:r>
        <w:t xml:space="preserve">Bus Operator can login to the system by using </w:t>
      </w:r>
      <w:r w:rsidR="00A50568">
        <w:t>b</w:t>
      </w:r>
      <w:r>
        <w:t xml:space="preserve">us </w:t>
      </w:r>
      <w:r w:rsidR="00A50568">
        <w:t>r</w:t>
      </w:r>
      <w:r>
        <w:t xml:space="preserve">egistration </w:t>
      </w:r>
      <w:r w:rsidR="00A50568">
        <w:t>n</w:t>
      </w:r>
      <w:r>
        <w:t>umber.</w:t>
      </w:r>
    </w:p>
    <w:p w14:paraId="45837DF9" w14:textId="77777777" w:rsidR="00CF357E" w:rsidRDefault="00CF357E" w:rsidP="00CF357E">
      <w:pPr>
        <w:pStyle w:val="ListParagraph"/>
        <w:spacing w:before="240" w:line="360" w:lineRule="auto"/>
        <w:ind w:left="792"/>
      </w:pPr>
    </w:p>
    <w:p w14:paraId="5BF37B2C" w14:textId="1085A61F" w:rsidR="00CF357E" w:rsidRDefault="00CF357E" w:rsidP="007C2410">
      <w:pPr>
        <w:pStyle w:val="ListParagraph"/>
        <w:numPr>
          <w:ilvl w:val="0"/>
          <w:numId w:val="8"/>
        </w:numPr>
        <w:spacing w:before="240" w:line="360" w:lineRule="auto"/>
      </w:pPr>
      <w:r>
        <w:t xml:space="preserve">Passenger </w:t>
      </w:r>
      <w:r w:rsidR="00A50568">
        <w:t>l</w:t>
      </w:r>
      <w:r>
        <w:t>ogin:</w:t>
      </w:r>
    </w:p>
    <w:p w14:paraId="13CDB683" w14:textId="04217159" w:rsidR="00CF357E" w:rsidRDefault="00CF357E" w:rsidP="007C2410">
      <w:pPr>
        <w:pStyle w:val="ListParagraph"/>
        <w:numPr>
          <w:ilvl w:val="1"/>
          <w:numId w:val="7"/>
        </w:numPr>
        <w:spacing w:before="240" w:line="360" w:lineRule="auto"/>
      </w:pPr>
      <w:r>
        <w:t>User can login by entering the registered email to the system and the password</w:t>
      </w:r>
      <w:r w:rsidR="00A50568">
        <w:t>.</w:t>
      </w:r>
    </w:p>
    <w:p w14:paraId="0EA01522" w14:textId="77777777" w:rsidR="00A50568" w:rsidRDefault="00A50568" w:rsidP="00CF357E">
      <w:pPr>
        <w:pStyle w:val="ListParagraph"/>
        <w:spacing w:before="240" w:line="360" w:lineRule="auto"/>
        <w:ind w:left="792"/>
      </w:pPr>
    </w:p>
    <w:p w14:paraId="6C21C53C" w14:textId="6AC537FD" w:rsidR="00A50568" w:rsidRDefault="00A50568" w:rsidP="007C2410">
      <w:pPr>
        <w:pStyle w:val="ListParagraph"/>
        <w:numPr>
          <w:ilvl w:val="0"/>
          <w:numId w:val="8"/>
        </w:numPr>
        <w:spacing w:before="240" w:line="360" w:lineRule="auto"/>
      </w:pPr>
      <w:r>
        <w:t>Registration:</w:t>
      </w:r>
    </w:p>
    <w:p w14:paraId="00CE11BC" w14:textId="4060DE91" w:rsidR="00A50568" w:rsidRDefault="00A50568" w:rsidP="007C2410">
      <w:pPr>
        <w:pStyle w:val="ListParagraph"/>
        <w:numPr>
          <w:ilvl w:val="1"/>
          <w:numId w:val="7"/>
        </w:numPr>
        <w:spacing w:before="240" w:line="360" w:lineRule="auto"/>
      </w:pPr>
      <w:r>
        <w:t>There will be separate forms for bus registration and the passenger registration.</w:t>
      </w:r>
    </w:p>
    <w:p w14:paraId="4C2959C7" w14:textId="77777777" w:rsidR="00A50568" w:rsidRDefault="00A50568" w:rsidP="00A50568">
      <w:pPr>
        <w:pStyle w:val="ListParagraph"/>
        <w:spacing w:before="240" w:line="360" w:lineRule="auto"/>
        <w:ind w:left="792"/>
      </w:pPr>
    </w:p>
    <w:p w14:paraId="0A37BC2A" w14:textId="16023652" w:rsidR="00A50568" w:rsidRDefault="008E5C3B" w:rsidP="007C2410">
      <w:pPr>
        <w:pStyle w:val="ListParagraph"/>
        <w:numPr>
          <w:ilvl w:val="0"/>
          <w:numId w:val="8"/>
        </w:numPr>
        <w:spacing w:before="240" w:line="360" w:lineRule="auto"/>
      </w:pPr>
      <w:r>
        <w:t>Passenger d</w:t>
      </w:r>
      <w:r w:rsidR="00A50568">
        <w:t xml:space="preserve">ashboard: </w:t>
      </w:r>
    </w:p>
    <w:p w14:paraId="7DB31F2A" w14:textId="4205860A" w:rsidR="00A50568" w:rsidRDefault="00A50568" w:rsidP="007C2410">
      <w:pPr>
        <w:pStyle w:val="ListParagraph"/>
        <w:numPr>
          <w:ilvl w:val="1"/>
          <w:numId w:val="7"/>
        </w:numPr>
        <w:spacing w:before="240" w:line="360" w:lineRule="auto"/>
      </w:pPr>
      <w:r>
        <w:t>Dashboard also will be different for the passengers and the bus operators.</w:t>
      </w:r>
      <w:r w:rsidR="008E5C3B">
        <w:t xml:space="preserve"> It will include the details about the bus tracker and payment receipt.</w:t>
      </w:r>
    </w:p>
    <w:p w14:paraId="75175B65" w14:textId="77777777" w:rsidR="008E5C3B" w:rsidRDefault="008E5C3B" w:rsidP="00A50568">
      <w:pPr>
        <w:pStyle w:val="ListParagraph"/>
        <w:spacing w:before="240" w:line="360" w:lineRule="auto"/>
        <w:ind w:left="792"/>
      </w:pPr>
    </w:p>
    <w:p w14:paraId="2FF6BE2F" w14:textId="6D32754E" w:rsidR="008E5C3B" w:rsidRDefault="008E5C3B" w:rsidP="007C2410">
      <w:pPr>
        <w:pStyle w:val="ListParagraph"/>
        <w:numPr>
          <w:ilvl w:val="0"/>
          <w:numId w:val="8"/>
        </w:numPr>
        <w:spacing w:before="240" w:line="360" w:lineRule="auto"/>
      </w:pPr>
      <w:r>
        <w:t>Bus operator dashboard:</w:t>
      </w:r>
    </w:p>
    <w:p w14:paraId="6474D5AC" w14:textId="7E303E29" w:rsidR="008E5C3B" w:rsidRDefault="008E5C3B" w:rsidP="007C2410">
      <w:pPr>
        <w:pStyle w:val="ListParagraph"/>
        <w:numPr>
          <w:ilvl w:val="1"/>
          <w:numId w:val="7"/>
        </w:numPr>
        <w:spacing w:before="240" w:line="360" w:lineRule="auto"/>
      </w:pPr>
      <w:r>
        <w:t xml:space="preserve">This dashboard will be displaying the details about the paid passengers and available seats without booking. </w:t>
      </w:r>
    </w:p>
    <w:p w14:paraId="3C968DB0" w14:textId="77777777" w:rsidR="00A50568" w:rsidRDefault="00A50568" w:rsidP="00A50568">
      <w:pPr>
        <w:pStyle w:val="ListParagraph"/>
        <w:spacing w:before="240" w:line="360" w:lineRule="auto"/>
        <w:ind w:left="792"/>
      </w:pPr>
    </w:p>
    <w:p w14:paraId="35425892" w14:textId="3F53FC46" w:rsidR="00A50568" w:rsidRDefault="00A50568" w:rsidP="007C2410">
      <w:pPr>
        <w:pStyle w:val="ListParagraph"/>
        <w:numPr>
          <w:ilvl w:val="0"/>
          <w:numId w:val="8"/>
        </w:numPr>
        <w:spacing w:before="240" w:line="360" w:lineRule="auto"/>
      </w:pPr>
      <w:r>
        <w:t xml:space="preserve">GPS tracking </w:t>
      </w:r>
      <w:r w:rsidR="007C2410">
        <w:t>s</w:t>
      </w:r>
      <w:r>
        <w:t>ystem:</w:t>
      </w:r>
    </w:p>
    <w:p w14:paraId="203E41BC" w14:textId="0EB9CA75" w:rsidR="00A50568" w:rsidRDefault="00A50568" w:rsidP="007C2410">
      <w:pPr>
        <w:pStyle w:val="ListParagraph"/>
        <w:numPr>
          <w:ilvl w:val="1"/>
          <w:numId w:val="7"/>
        </w:numPr>
        <w:spacing w:before="240" w:line="360" w:lineRule="auto"/>
      </w:pPr>
      <w:r>
        <w:t>This will really be helpful for the users to inform about the departure time and the arrival time of the bus and to see the current location of the bus.</w:t>
      </w:r>
    </w:p>
    <w:p w14:paraId="64305DFD" w14:textId="77777777" w:rsidR="00A50568" w:rsidRDefault="00A50568" w:rsidP="00A50568">
      <w:pPr>
        <w:pStyle w:val="ListParagraph"/>
        <w:spacing w:before="240" w:line="360" w:lineRule="auto"/>
        <w:ind w:left="792"/>
      </w:pPr>
    </w:p>
    <w:p w14:paraId="2BDBA479" w14:textId="77777777" w:rsidR="007C2410" w:rsidRDefault="007C2410" w:rsidP="00A50568">
      <w:pPr>
        <w:pStyle w:val="ListParagraph"/>
        <w:spacing w:before="240" w:line="360" w:lineRule="auto"/>
        <w:ind w:left="792"/>
      </w:pPr>
    </w:p>
    <w:p w14:paraId="4A14120E" w14:textId="0F641554" w:rsidR="00A50568" w:rsidRDefault="00A50568" w:rsidP="007C2410">
      <w:pPr>
        <w:pStyle w:val="ListParagraph"/>
        <w:numPr>
          <w:ilvl w:val="0"/>
          <w:numId w:val="8"/>
        </w:numPr>
        <w:spacing w:before="240" w:line="360" w:lineRule="auto"/>
      </w:pPr>
      <w:r>
        <w:t>Reservation history details:</w:t>
      </w:r>
    </w:p>
    <w:p w14:paraId="0CCC213F" w14:textId="3CF56A64" w:rsidR="00A50568" w:rsidRDefault="00A50568" w:rsidP="007C2410">
      <w:pPr>
        <w:pStyle w:val="ListParagraph"/>
        <w:numPr>
          <w:ilvl w:val="1"/>
          <w:numId w:val="7"/>
        </w:numPr>
        <w:spacing w:before="240" w:line="360" w:lineRule="auto"/>
      </w:pPr>
      <w:r>
        <w:t>Passengers will be able to check their past actions and purchased ticket details from this.</w:t>
      </w:r>
    </w:p>
    <w:p w14:paraId="381FB8B5" w14:textId="77777777" w:rsidR="00A50568" w:rsidRDefault="00A50568" w:rsidP="00A50568">
      <w:pPr>
        <w:pStyle w:val="ListParagraph"/>
        <w:spacing w:before="240" w:line="360" w:lineRule="auto"/>
        <w:ind w:left="792"/>
      </w:pPr>
    </w:p>
    <w:p w14:paraId="2A72D07F" w14:textId="2E2DA352" w:rsidR="00A50568" w:rsidRDefault="00A50568" w:rsidP="007C2410">
      <w:pPr>
        <w:pStyle w:val="ListParagraph"/>
        <w:numPr>
          <w:ilvl w:val="0"/>
          <w:numId w:val="8"/>
        </w:numPr>
        <w:spacing w:before="240" w:line="360" w:lineRule="auto"/>
      </w:pPr>
      <w:r>
        <w:t xml:space="preserve">Notification and </w:t>
      </w:r>
      <w:r w:rsidR="007C2410">
        <w:t>a</w:t>
      </w:r>
      <w:r>
        <w:t xml:space="preserve">lert </w:t>
      </w:r>
      <w:r w:rsidR="007C2410">
        <w:t>s</w:t>
      </w:r>
      <w:r>
        <w:t>ystem:</w:t>
      </w:r>
    </w:p>
    <w:p w14:paraId="6DB03516" w14:textId="19A7D95F" w:rsidR="008E5C3B" w:rsidRDefault="00A50568" w:rsidP="007C2410">
      <w:pPr>
        <w:pStyle w:val="ListParagraph"/>
        <w:numPr>
          <w:ilvl w:val="1"/>
          <w:numId w:val="7"/>
        </w:numPr>
        <w:spacing w:before="240" w:line="360" w:lineRule="auto"/>
      </w:pPr>
      <w:r>
        <w:t xml:space="preserve">This will be helpful </w:t>
      </w:r>
      <w:r w:rsidRPr="00A50568">
        <w:t>to alert customers on developments like bus delays, reservation confirmations, and other important information</w:t>
      </w:r>
      <w:r>
        <w:t>.</w:t>
      </w:r>
    </w:p>
    <w:p w14:paraId="6A852ECE" w14:textId="77777777" w:rsidR="008E5C3B" w:rsidRDefault="008E5C3B" w:rsidP="008E5C3B">
      <w:pPr>
        <w:pStyle w:val="ListParagraph"/>
        <w:spacing w:before="240" w:line="360" w:lineRule="auto"/>
        <w:ind w:left="792"/>
      </w:pPr>
    </w:p>
    <w:p w14:paraId="3E962397" w14:textId="5B55AC1C" w:rsidR="00A50568" w:rsidRDefault="008E5C3B" w:rsidP="007C2410">
      <w:pPr>
        <w:pStyle w:val="ListParagraph"/>
        <w:numPr>
          <w:ilvl w:val="0"/>
          <w:numId w:val="8"/>
        </w:numPr>
        <w:spacing w:before="240" w:line="360" w:lineRule="auto"/>
      </w:pPr>
      <w:r>
        <w:t>Make transactions using online payment methods:</w:t>
      </w:r>
    </w:p>
    <w:p w14:paraId="69B4DAAE" w14:textId="3C746C78" w:rsidR="008E5C3B" w:rsidRDefault="008E5C3B" w:rsidP="007C2410">
      <w:pPr>
        <w:pStyle w:val="ListParagraph"/>
        <w:numPr>
          <w:ilvl w:val="1"/>
          <w:numId w:val="7"/>
        </w:numPr>
        <w:spacing w:before="240" w:line="360" w:lineRule="auto"/>
      </w:pPr>
      <w:r>
        <w:t>There will be several methos like paying with debit and with credit card, PayPal payments etc.</w:t>
      </w:r>
    </w:p>
    <w:p w14:paraId="2493F357" w14:textId="77777777" w:rsidR="008E5C3B" w:rsidRDefault="008E5C3B" w:rsidP="008E5C3B">
      <w:pPr>
        <w:pStyle w:val="ListParagraph"/>
        <w:spacing w:before="240" w:line="360" w:lineRule="auto"/>
        <w:ind w:left="792"/>
      </w:pPr>
    </w:p>
    <w:p w14:paraId="06671B87" w14:textId="395C57AD" w:rsidR="008E5C3B" w:rsidRDefault="007C2410" w:rsidP="007C2410">
      <w:pPr>
        <w:pStyle w:val="ListParagraph"/>
        <w:numPr>
          <w:ilvl w:val="0"/>
          <w:numId w:val="8"/>
        </w:numPr>
        <w:spacing w:before="240" w:line="360" w:lineRule="auto"/>
      </w:pPr>
      <w:r>
        <w:t>Users’</w:t>
      </w:r>
      <w:r w:rsidR="008E5C3B">
        <w:t xml:space="preserve"> </w:t>
      </w:r>
      <w:r>
        <w:t>a</w:t>
      </w:r>
      <w:r w:rsidR="008E5C3B">
        <w:t>uthentication:</w:t>
      </w:r>
    </w:p>
    <w:p w14:paraId="4C9F3142" w14:textId="51876DAF" w:rsidR="008E5C3B" w:rsidRDefault="008E5C3B" w:rsidP="007C2410">
      <w:pPr>
        <w:pStyle w:val="ListParagraph"/>
        <w:numPr>
          <w:ilvl w:val="1"/>
          <w:numId w:val="7"/>
        </w:numPr>
        <w:spacing w:before="240" w:line="360" w:lineRule="auto"/>
      </w:pPr>
      <w:r>
        <w:t>This will help to ensure the security of the online money transactions.</w:t>
      </w:r>
    </w:p>
    <w:p w14:paraId="1A524920" w14:textId="77777777" w:rsidR="008E5C3B" w:rsidRDefault="008E5C3B" w:rsidP="008E5C3B">
      <w:pPr>
        <w:pStyle w:val="ListParagraph"/>
        <w:spacing w:before="240" w:line="360" w:lineRule="auto"/>
        <w:ind w:left="792"/>
      </w:pPr>
    </w:p>
    <w:p w14:paraId="6DEB06E7" w14:textId="14A41C2C" w:rsidR="008E5C3B" w:rsidRDefault="008E5C3B" w:rsidP="007C2410">
      <w:pPr>
        <w:pStyle w:val="ListParagraph"/>
        <w:numPr>
          <w:ilvl w:val="0"/>
          <w:numId w:val="8"/>
        </w:numPr>
        <w:spacing w:before="240" w:line="360" w:lineRule="auto"/>
      </w:pPr>
      <w:r>
        <w:t xml:space="preserve">Payment </w:t>
      </w:r>
      <w:r w:rsidR="007C2410">
        <w:t>r</w:t>
      </w:r>
      <w:r>
        <w:t>eceipt</w:t>
      </w:r>
    </w:p>
    <w:p w14:paraId="45752ADB" w14:textId="77F6D142" w:rsidR="008E5C3B" w:rsidRDefault="008E5C3B" w:rsidP="007C2410">
      <w:pPr>
        <w:pStyle w:val="ListParagraph"/>
        <w:numPr>
          <w:ilvl w:val="1"/>
          <w:numId w:val="7"/>
        </w:numPr>
        <w:spacing w:before="240" w:line="360" w:lineRule="auto"/>
      </w:pPr>
      <w:r>
        <w:t xml:space="preserve">Passenger can </w:t>
      </w:r>
      <w:r w:rsidR="007C2410">
        <w:t>download</w:t>
      </w:r>
      <w:r>
        <w:t xml:space="preserve"> a digital copy of his payment details</w:t>
      </w:r>
      <w:r w:rsidR="007C2410">
        <w:t>.</w:t>
      </w:r>
    </w:p>
    <w:p w14:paraId="296B5A16" w14:textId="183CB940" w:rsidR="008E5C3B" w:rsidRDefault="008E5C3B" w:rsidP="008E5C3B">
      <w:pPr>
        <w:spacing w:before="240" w:line="360" w:lineRule="auto"/>
      </w:pPr>
      <w:r>
        <w:t xml:space="preserve">           </w:t>
      </w:r>
    </w:p>
    <w:p w14:paraId="61E1FD94" w14:textId="77777777" w:rsidR="008E5C3B" w:rsidRDefault="008E5C3B" w:rsidP="008E5C3B">
      <w:pPr>
        <w:spacing w:before="240" w:line="360" w:lineRule="auto"/>
      </w:pPr>
    </w:p>
    <w:p w14:paraId="291900EB" w14:textId="77777777" w:rsidR="008E5C3B" w:rsidRDefault="008E5C3B" w:rsidP="008E5C3B">
      <w:pPr>
        <w:pStyle w:val="ListParagraph"/>
        <w:spacing w:before="240" w:line="360" w:lineRule="auto"/>
        <w:ind w:left="792"/>
      </w:pPr>
    </w:p>
    <w:p w14:paraId="70A527D5" w14:textId="77777777" w:rsidR="00A50568" w:rsidRDefault="00A50568" w:rsidP="00A50568">
      <w:pPr>
        <w:pStyle w:val="ListParagraph"/>
        <w:spacing w:before="240" w:line="360" w:lineRule="auto"/>
        <w:ind w:left="792"/>
      </w:pPr>
    </w:p>
    <w:p w14:paraId="603123B5" w14:textId="77777777" w:rsidR="00A50568" w:rsidRDefault="00A50568" w:rsidP="00A50568">
      <w:pPr>
        <w:pStyle w:val="ListParagraph"/>
        <w:spacing w:before="240" w:line="360" w:lineRule="auto"/>
        <w:ind w:left="792"/>
      </w:pPr>
    </w:p>
    <w:p w14:paraId="4C50802B" w14:textId="728966EF" w:rsidR="007C2410" w:rsidRDefault="007C2410" w:rsidP="00CF357E">
      <w:pPr>
        <w:pStyle w:val="ListParagraph"/>
        <w:spacing w:before="240" w:line="360" w:lineRule="auto"/>
        <w:ind w:left="792"/>
      </w:pPr>
    </w:p>
    <w:p w14:paraId="1C3EDC7B" w14:textId="77777777" w:rsidR="007C2410" w:rsidRDefault="007C2410">
      <w:r>
        <w:br w:type="page"/>
      </w:r>
    </w:p>
    <w:p w14:paraId="00986969" w14:textId="72107FCA" w:rsidR="007C2410" w:rsidRDefault="007C2410" w:rsidP="007C2410">
      <w:pPr>
        <w:pStyle w:val="Heading1"/>
      </w:pPr>
      <w:bookmarkStart w:id="4" w:name="_Toc148828125"/>
      <w:r>
        <w:lastRenderedPageBreak/>
        <w:t>Time Frame</w:t>
      </w:r>
      <w:bookmarkEnd w:id="4"/>
    </w:p>
    <w:p w14:paraId="5FBCAEA6" w14:textId="77777777" w:rsidR="007C2410" w:rsidRDefault="007C2410" w:rsidP="007C2410"/>
    <w:p w14:paraId="5ABE4FF5" w14:textId="52BF8FFE" w:rsidR="007C2410" w:rsidRDefault="003B6405" w:rsidP="007C2410">
      <w:r>
        <w:rPr>
          <w:noProof/>
        </w:rPr>
        <mc:AlternateContent>
          <mc:Choice Requires="wps">
            <w:drawing>
              <wp:anchor distT="0" distB="0" distL="114300" distR="114300" simplePos="0" relativeHeight="251666432" behindDoc="0" locked="0" layoutInCell="1" allowOverlap="1" wp14:anchorId="623F0E31" wp14:editId="318837BC">
                <wp:simplePos x="0" y="0"/>
                <wp:positionH relativeFrom="column">
                  <wp:posOffset>731520</wp:posOffset>
                </wp:positionH>
                <wp:positionV relativeFrom="paragraph">
                  <wp:posOffset>655320</wp:posOffset>
                </wp:positionV>
                <wp:extent cx="777240" cy="289560"/>
                <wp:effectExtent l="0" t="0" r="0" b="0"/>
                <wp:wrapNone/>
                <wp:docPr id="1666077412" name="Text Box 1"/>
                <wp:cNvGraphicFramePr/>
                <a:graphic xmlns:a="http://schemas.openxmlformats.org/drawingml/2006/main">
                  <a:graphicData uri="http://schemas.microsoft.com/office/word/2010/wordprocessingShape">
                    <wps:wsp>
                      <wps:cNvSpPr txBox="1"/>
                      <wps:spPr>
                        <a:xfrm>
                          <a:off x="0" y="0"/>
                          <a:ext cx="777240" cy="289560"/>
                        </a:xfrm>
                        <a:prstGeom prst="rect">
                          <a:avLst/>
                        </a:prstGeom>
                        <a:noFill/>
                        <a:ln>
                          <a:noFill/>
                        </a:ln>
                      </wps:spPr>
                      <wps:txbx>
                        <w:txbxContent>
                          <w:p w14:paraId="560AF25C" w14:textId="37DBCBCC" w:rsidR="003B6405" w:rsidRPr="003B6405" w:rsidRDefault="003B6405" w:rsidP="003B6405">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405">
                              <w:rPr>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w:t>
                            </w:r>
                            <w:r w:rsidR="00F37B58">
                              <w:rPr>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0E31" id="Text Box 1" o:spid="_x0000_s1031" type="#_x0000_t202" style="position:absolute;margin-left:57.6pt;margin-top:51.6pt;width:61.2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" filled="f" stroked="f">
                <v:textbox>
                  <w:txbxContent>
                    <w:p w14:paraId="560AF25C" w14:textId="37DBCBCC" w:rsidR="003B6405" w:rsidRPr="003B6405" w:rsidRDefault="003B6405" w:rsidP="003B6405">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405">
                        <w:rPr>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w:t>
                      </w:r>
                      <w:r w:rsidR="00F37B58">
                        <w:rPr>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Pr>
          <w:noProof/>
        </w:rPr>
        <w:drawing>
          <wp:anchor distT="0" distB="0" distL="114300" distR="114300" simplePos="0" relativeHeight="251664384" behindDoc="0" locked="0" layoutInCell="1" allowOverlap="1" wp14:anchorId="6FDB0202" wp14:editId="5796194E">
            <wp:simplePos x="0" y="0"/>
            <wp:positionH relativeFrom="margin">
              <wp:posOffset>-617220</wp:posOffset>
            </wp:positionH>
            <wp:positionV relativeFrom="margin">
              <wp:posOffset>1249680</wp:posOffset>
            </wp:positionV>
            <wp:extent cx="6911340" cy="3642360"/>
            <wp:effectExtent l="0" t="0" r="3810" b="0"/>
            <wp:wrapSquare wrapText="bothSides"/>
            <wp:docPr id="3666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97883" name="Picture 366697883"/>
                    <pic:cNvPicPr/>
                  </pic:nvPicPr>
                  <pic:blipFill>
                    <a:blip r:embed="rId14">
                      <a:extLst>
                        <a:ext uri="{28A0092B-C50C-407E-A947-70E740481C1C}">
                          <a14:useLocalDpi xmlns:a14="http://schemas.microsoft.com/office/drawing/2010/main" val="0"/>
                        </a:ext>
                      </a:extLst>
                    </a:blip>
                    <a:stretch>
                      <a:fillRect/>
                    </a:stretch>
                  </pic:blipFill>
                  <pic:spPr>
                    <a:xfrm>
                      <a:off x="0" y="0"/>
                      <a:ext cx="6911340" cy="3642360"/>
                    </a:xfrm>
                    <a:prstGeom prst="rect">
                      <a:avLst/>
                    </a:prstGeom>
                  </pic:spPr>
                </pic:pic>
              </a:graphicData>
            </a:graphic>
            <wp14:sizeRelH relativeFrom="margin">
              <wp14:pctWidth>0</wp14:pctWidth>
            </wp14:sizeRelH>
            <wp14:sizeRelV relativeFrom="margin">
              <wp14:pctHeight>0</wp14:pctHeight>
            </wp14:sizeRelV>
          </wp:anchor>
        </w:drawing>
      </w:r>
      <w:r w:rsidRPr="003B6405">
        <w:t xml:space="preserve">We estimate that it will take around 6 months to finish developing the </w:t>
      </w:r>
      <w:r w:rsidR="00274025">
        <w:t xml:space="preserve"> Bus Tracking and Booking </w:t>
      </w:r>
      <w:r w:rsidRPr="003B6405">
        <w:t>Application. The following is the project's timeline:</w:t>
      </w:r>
    </w:p>
    <w:p w14:paraId="1A6EEDCA" w14:textId="6C0220AB" w:rsidR="003B6405" w:rsidRDefault="003B6405" w:rsidP="007C2410"/>
    <w:p w14:paraId="26CE7BBA" w14:textId="77777777" w:rsidR="003B6405" w:rsidRPr="007C2410" w:rsidRDefault="003B6405" w:rsidP="007C2410"/>
    <w:sectPr w:rsidR="003B6405" w:rsidRPr="007C2410" w:rsidSect="00EC5050">
      <w:pgSz w:w="11906" w:h="16838" w:code="9"/>
      <w:pgMar w:top="1440" w:right="1440" w:bottom="1440" w:left="1440" w:header="706" w:footer="70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9069" w14:textId="77777777" w:rsidR="009A4EC6" w:rsidRDefault="009A4EC6" w:rsidP="00730A55">
      <w:pPr>
        <w:spacing w:after="0" w:line="240" w:lineRule="auto"/>
      </w:pPr>
      <w:r>
        <w:separator/>
      </w:r>
    </w:p>
  </w:endnote>
  <w:endnote w:type="continuationSeparator" w:id="0">
    <w:p w14:paraId="6BAE5343" w14:textId="77777777" w:rsidR="009A4EC6" w:rsidRDefault="009A4EC6"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F10F" w14:textId="3C35AA60" w:rsidR="0072442B" w:rsidRDefault="0072442B">
    <w:pPr>
      <w:pStyle w:val="Footer"/>
      <w:jc w:val="right"/>
    </w:pPr>
  </w:p>
  <w:p w14:paraId="244E6023" w14:textId="77777777" w:rsidR="0072442B" w:rsidRDefault="00724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6A27" w14:textId="77777777" w:rsidR="009A4EC6" w:rsidRDefault="009A4EC6" w:rsidP="00730A55">
      <w:pPr>
        <w:spacing w:after="0" w:line="240" w:lineRule="auto"/>
      </w:pPr>
      <w:r>
        <w:separator/>
      </w:r>
    </w:p>
  </w:footnote>
  <w:footnote w:type="continuationSeparator" w:id="0">
    <w:p w14:paraId="08E65651" w14:textId="77777777" w:rsidR="009A4EC6" w:rsidRDefault="009A4EC6"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E113A8"/>
    <w:multiLevelType w:val="hybridMultilevel"/>
    <w:tmpl w:val="549AEFFA"/>
    <w:lvl w:ilvl="0" w:tplc="04090011">
      <w:start w:val="1"/>
      <w:numFmt w:val="decimal"/>
      <w:lvlText w:val="%1)"/>
      <w:lvlJc w:val="left"/>
      <w:pPr>
        <w:ind w:left="792" w:hanging="360"/>
      </w:pPr>
      <w:rPr>
        <w:rFont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5" w15:restartNumberingAfterBreak="0">
    <w:nsid w:val="761712E2"/>
    <w:multiLevelType w:val="hybridMultilevel"/>
    <w:tmpl w:val="EBD6EFF4"/>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779967B3"/>
    <w:multiLevelType w:val="hybridMultilevel"/>
    <w:tmpl w:val="420E8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9171817">
    <w:abstractNumId w:val="0"/>
  </w:num>
  <w:num w:numId="2" w16cid:durableId="1056005479">
    <w:abstractNumId w:val="7"/>
  </w:num>
  <w:num w:numId="3" w16cid:durableId="219950000">
    <w:abstractNumId w:val="3"/>
  </w:num>
  <w:num w:numId="4" w16cid:durableId="458572489">
    <w:abstractNumId w:val="2"/>
  </w:num>
  <w:num w:numId="5" w16cid:durableId="2065133913">
    <w:abstractNumId w:val="1"/>
  </w:num>
  <w:num w:numId="6" w16cid:durableId="135075266">
    <w:abstractNumId w:val="6"/>
  </w:num>
  <w:num w:numId="7" w16cid:durableId="701247023">
    <w:abstractNumId w:val="5"/>
  </w:num>
  <w:num w:numId="8" w16cid:durableId="1449206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504BF"/>
    <w:rsid w:val="000A03AE"/>
    <w:rsid w:val="000A27A8"/>
    <w:rsid w:val="001051C8"/>
    <w:rsid w:val="00157735"/>
    <w:rsid w:val="00170D56"/>
    <w:rsid w:val="0025151F"/>
    <w:rsid w:val="002701CE"/>
    <w:rsid w:val="00274025"/>
    <w:rsid w:val="003953F7"/>
    <w:rsid w:val="003B47C7"/>
    <w:rsid w:val="003B6405"/>
    <w:rsid w:val="003E4861"/>
    <w:rsid w:val="00403EF9"/>
    <w:rsid w:val="004420C5"/>
    <w:rsid w:val="00477C01"/>
    <w:rsid w:val="004D6D01"/>
    <w:rsid w:val="004E3420"/>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684922"/>
    <w:rsid w:val="0068615E"/>
    <w:rsid w:val="007211E4"/>
    <w:rsid w:val="0072442B"/>
    <w:rsid w:val="00730A55"/>
    <w:rsid w:val="00755055"/>
    <w:rsid w:val="007C2410"/>
    <w:rsid w:val="007E17CE"/>
    <w:rsid w:val="007E6A87"/>
    <w:rsid w:val="00816F09"/>
    <w:rsid w:val="008366D3"/>
    <w:rsid w:val="00840A02"/>
    <w:rsid w:val="008773DD"/>
    <w:rsid w:val="00886E72"/>
    <w:rsid w:val="00897759"/>
    <w:rsid w:val="008C7CAB"/>
    <w:rsid w:val="008E5C3B"/>
    <w:rsid w:val="00932481"/>
    <w:rsid w:val="00951F40"/>
    <w:rsid w:val="00964AA9"/>
    <w:rsid w:val="00973179"/>
    <w:rsid w:val="009875E0"/>
    <w:rsid w:val="00992F75"/>
    <w:rsid w:val="009A2C69"/>
    <w:rsid w:val="009A442F"/>
    <w:rsid w:val="009A4EC6"/>
    <w:rsid w:val="009C1364"/>
    <w:rsid w:val="00A50568"/>
    <w:rsid w:val="00A73D5D"/>
    <w:rsid w:val="00A8363C"/>
    <w:rsid w:val="00A90473"/>
    <w:rsid w:val="00AA20B6"/>
    <w:rsid w:val="00AE637D"/>
    <w:rsid w:val="00B359EF"/>
    <w:rsid w:val="00B44F10"/>
    <w:rsid w:val="00B72AB2"/>
    <w:rsid w:val="00BE3538"/>
    <w:rsid w:val="00C44B66"/>
    <w:rsid w:val="00C45AB2"/>
    <w:rsid w:val="00C77C48"/>
    <w:rsid w:val="00CA306B"/>
    <w:rsid w:val="00CE03F1"/>
    <w:rsid w:val="00CF357E"/>
    <w:rsid w:val="00D1561E"/>
    <w:rsid w:val="00D15E5C"/>
    <w:rsid w:val="00D674BA"/>
    <w:rsid w:val="00D70121"/>
    <w:rsid w:val="00D82E27"/>
    <w:rsid w:val="00DB41BA"/>
    <w:rsid w:val="00DD1C54"/>
    <w:rsid w:val="00DF37C5"/>
    <w:rsid w:val="00E17374"/>
    <w:rsid w:val="00E52276"/>
    <w:rsid w:val="00EB1EA6"/>
    <w:rsid w:val="00EC5050"/>
    <w:rsid w:val="00EF4D87"/>
    <w:rsid w:val="00EF6021"/>
    <w:rsid w:val="00F0619A"/>
    <w:rsid w:val="00F16E3C"/>
    <w:rsid w:val="00F37B58"/>
    <w:rsid w:val="00F87F13"/>
    <w:rsid w:val="00FC175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13A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5C"/>
    <w:rPr>
      <w:rFonts w:ascii="Times New Roman" w:hAnsi="Times New Roman"/>
      <w:lang w:val="en-GB"/>
    </w:rPr>
  </w:style>
  <w:style w:type="paragraph" w:styleId="Heading1">
    <w:name w:val="heading 1"/>
    <w:basedOn w:val="Normal"/>
    <w:next w:val="Normal"/>
    <w:link w:val="Heading1Char"/>
    <w:uiPriority w:val="9"/>
    <w:qFormat/>
    <w:rsid w:val="00D15E5C"/>
    <w:pPr>
      <w:spacing w:before="480" w:after="0"/>
      <w:contextualSpacing/>
      <w:jc w:val="center"/>
      <w:outlineLvl w:val="0"/>
    </w:pPr>
    <w:rPr>
      <w:rFonts w:eastAsiaTheme="majorEastAsia" w:cstheme="majorBidi"/>
      <w:b/>
      <w:bCs/>
      <w:sz w:val="28"/>
      <w:szCs w:val="28"/>
      <w:u w:val="single"/>
    </w:rPr>
  </w:style>
  <w:style w:type="paragraph" w:styleId="Heading2">
    <w:name w:val="heading 2"/>
    <w:basedOn w:val="Normal"/>
    <w:next w:val="Normal"/>
    <w:link w:val="Heading2Char"/>
    <w:uiPriority w:val="9"/>
    <w:semiHidden/>
    <w:unhideWhenUsed/>
    <w:qFormat/>
    <w:rsid w:val="00CA306B"/>
    <w:pPr>
      <w:spacing w:before="200" w:after="0"/>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E5C"/>
    <w:rPr>
      <w:rFonts w:ascii="Times New Roman" w:eastAsiaTheme="majorEastAsia" w:hAnsi="Times New Roman" w:cstheme="majorBidi"/>
      <w:b/>
      <w:bCs/>
      <w:sz w:val="28"/>
      <w:szCs w:val="28"/>
      <w:u w:val="single"/>
      <w:lang w:val="en-GB"/>
    </w:rPr>
  </w:style>
  <w:style w:type="character" w:customStyle="1" w:styleId="Heading2Char">
    <w:name w:val="Heading 2 Char"/>
    <w:basedOn w:val="DefaultParagraphFont"/>
    <w:link w:val="Heading2"/>
    <w:uiPriority w:val="9"/>
    <w:semiHidden/>
    <w:rsid w:val="00CA306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link w:val="NoSpacingChar"/>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NoSpacingChar">
    <w:name w:val="No Spacing Char"/>
    <w:basedOn w:val="DefaultParagraphFont"/>
    <w:link w:val="NoSpacing"/>
    <w:uiPriority w:val="1"/>
    <w:rsid w:val="007E6A87"/>
    <w:rPr>
      <w:lang w:val="en-GB"/>
    </w:rPr>
  </w:style>
  <w:style w:type="paragraph" w:styleId="TOC1">
    <w:name w:val="toc 1"/>
    <w:basedOn w:val="Normal"/>
    <w:next w:val="Normal"/>
    <w:autoRedefine/>
    <w:uiPriority w:val="39"/>
    <w:unhideWhenUsed/>
    <w:rsid w:val="00477C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44302">
      <w:bodyDiv w:val="1"/>
      <w:marLeft w:val="0"/>
      <w:marRight w:val="0"/>
      <w:marTop w:val="0"/>
      <w:marBottom w:val="0"/>
      <w:divBdr>
        <w:top w:val="none" w:sz="0" w:space="0" w:color="auto"/>
        <w:left w:val="none" w:sz="0" w:space="0" w:color="auto"/>
        <w:bottom w:val="none" w:sz="0" w:space="0" w:color="auto"/>
        <w:right w:val="none" w:sz="0" w:space="0" w:color="auto"/>
      </w:divBdr>
      <w:divsChild>
        <w:div w:id="74013920">
          <w:marLeft w:val="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ac.uk/studenthand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nline Bus Tracking and Booking Mobile Application</vt:lpstr>
    </vt:vector>
  </TitlesOfParts>
  <Company>University of Plymouth</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s Tracking and Booking Mobile Application</dc:title>
  <dc:subject>PUSL2021-Computing Group Project</dc:subject>
  <dc:creator>pshepperd</dc:creator>
  <cp:lastModifiedBy>Thisara Madusanka</cp:lastModifiedBy>
  <cp:revision>16</cp:revision>
  <cp:lastPrinted>2023-10-24T15:41:00Z</cp:lastPrinted>
  <dcterms:created xsi:type="dcterms:W3CDTF">2023-10-20T18:15:00Z</dcterms:created>
  <dcterms:modified xsi:type="dcterms:W3CDTF">2023-10-24T15:41:00Z</dcterms:modified>
</cp:coreProperties>
</file>